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87" w:rsidRPr="00A22A87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8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2A87" w:rsidRPr="00A22A87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87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A22A87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руководителей муниципальных учреждений Вейделевского района, а также их супругов и несовершеннолетних детей за период с 1 января 201</w:t>
      </w:r>
      <w:r w:rsidR="0070322E">
        <w:rPr>
          <w:rFonts w:ascii="Times New Roman" w:hAnsi="Times New Roman" w:cs="Times New Roman"/>
          <w:b/>
          <w:sz w:val="28"/>
          <w:szCs w:val="28"/>
        </w:rPr>
        <w:t>5</w:t>
      </w:r>
      <w:r w:rsidRPr="00A22A87">
        <w:rPr>
          <w:rFonts w:ascii="Times New Roman" w:hAnsi="Times New Roman" w:cs="Times New Roman"/>
          <w:b/>
          <w:sz w:val="28"/>
          <w:szCs w:val="28"/>
        </w:rPr>
        <w:t>г. по 31 декабря 201</w:t>
      </w:r>
      <w:r w:rsidR="0070322E">
        <w:rPr>
          <w:rFonts w:ascii="Times New Roman" w:hAnsi="Times New Roman" w:cs="Times New Roman"/>
          <w:b/>
          <w:sz w:val="28"/>
          <w:szCs w:val="28"/>
        </w:rPr>
        <w:t>5</w:t>
      </w:r>
      <w:r w:rsidRPr="00A22A87">
        <w:rPr>
          <w:rFonts w:ascii="Times New Roman" w:hAnsi="Times New Roman" w:cs="Times New Roman"/>
          <w:b/>
          <w:sz w:val="28"/>
          <w:szCs w:val="28"/>
        </w:rPr>
        <w:t>г., размещаемые на официальном сайте администрации муниципального района «Вейделевский район» Белгородской области</w:t>
      </w:r>
    </w:p>
    <w:p w:rsidR="00C2445E" w:rsidRDefault="00C2445E" w:rsidP="00A22A87">
      <w:pPr>
        <w:spacing w:after="0"/>
      </w:pPr>
    </w:p>
    <w:tbl>
      <w:tblPr>
        <w:tblW w:w="157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560"/>
        <w:gridCol w:w="1558"/>
        <w:gridCol w:w="1418"/>
        <w:gridCol w:w="1134"/>
        <w:gridCol w:w="1134"/>
        <w:gridCol w:w="1134"/>
        <w:gridCol w:w="851"/>
        <w:gridCol w:w="850"/>
        <w:gridCol w:w="1275"/>
        <w:gridCol w:w="1418"/>
        <w:gridCol w:w="1700"/>
      </w:tblGrid>
      <w:tr w:rsidR="00A22A87" w:rsidRPr="00325E5D" w:rsidTr="00F4337F">
        <w:tc>
          <w:tcPr>
            <w:tcW w:w="42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№</w:t>
            </w:r>
          </w:p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-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25E5D">
              <w:rPr>
                <w:rFonts w:ascii="Times New Roman" w:hAnsi="Times New Roman"/>
              </w:rPr>
              <w:t>Деклариро</w:t>
            </w:r>
            <w:proofErr w:type="spellEnd"/>
            <w:r w:rsidRPr="00325E5D">
              <w:rPr>
                <w:rFonts w:ascii="Times New Roman" w:hAnsi="Times New Roman"/>
              </w:rPr>
              <w:t>-ванный</w:t>
            </w:r>
            <w:proofErr w:type="gramEnd"/>
            <w:r w:rsidRPr="00325E5D">
              <w:rPr>
                <w:rFonts w:ascii="Times New Roman" w:hAnsi="Times New Roman"/>
              </w:rPr>
              <w:t xml:space="preserve"> годовой доход</w:t>
            </w:r>
            <w:r>
              <w:rPr>
                <w:rStyle w:val="a8"/>
                <w:rFonts w:ascii="Times New Roman" w:hAnsi="Times New Roman"/>
              </w:rPr>
              <w:footnoteReference w:id="1"/>
            </w:r>
            <w:r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  <w:r w:rsidRPr="00325E5D">
              <w:rPr>
                <w:rFonts w:ascii="Times New Roman" w:hAnsi="Times New Roman"/>
              </w:rPr>
              <w:t xml:space="preserve"> 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A22A87" w:rsidRPr="00325E5D" w:rsidTr="00F4337F">
        <w:tc>
          <w:tcPr>
            <w:tcW w:w="42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25E5D">
              <w:rPr>
                <w:rFonts w:ascii="Times New Roman" w:hAnsi="Times New Roman"/>
              </w:rPr>
              <w:t>пло-щадь</w:t>
            </w:r>
            <w:proofErr w:type="spellEnd"/>
            <w:r w:rsidRPr="00325E5D">
              <w:rPr>
                <w:rFonts w:ascii="Times New Roman" w:hAnsi="Times New Roman"/>
              </w:rPr>
              <w:t xml:space="preserve">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Pr="00325E5D">
              <w:rPr>
                <w:rFonts w:ascii="Times New Roman" w:hAnsi="Times New Roman"/>
              </w:rPr>
              <w:t>-ложе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A22A87" w:rsidRPr="00FA769B" w:rsidRDefault="00A22A8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22A87" w:rsidRPr="008E30A5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30A5">
              <w:rPr>
                <w:rFonts w:ascii="Times New Roman" w:hAnsi="Times New Roman" w:cs="Times New Roman"/>
              </w:rPr>
              <w:t>Ушатова</w:t>
            </w:r>
            <w:proofErr w:type="spellEnd"/>
            <w:r w:rsidRPr="008E30A5">
              <w:rPr>
                <w:rFonts w:ascii="Times New Roman" w:hAnsi="Times New Roman" w:cs="Times New Roman"/>
              </w:rPr>
              <w:t xml:space="preserve"> Марина Михайловна</w:t>
            </w:r>
          </w:p>
          <w:p w:rsidR="00A22A87" w:rsidRPr="008E30A5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2A87" w:rsidRPr="008E30A5" w:rsidRDefault="00A22A87" w:rsidP="00A22A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Директор МКУ «Вейделевский краеведческий музей»</w:t>
            </w:r>
          </w:p>
        </w:tc>
        <w:tc>
          <w:tcPr>
            <w:tcW w:w="1558" w:type="dxa"/>
            <w:shd w:val="clear" w:color="auto" w:fill="auto"/>
          </w:tcPr>
          <w:p w:rsidR="00A22A87" w:rsidRPr="008E30A5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Квартира</w:t>
            </w:r>
          </w:p>
          <w:p w:rsidR="00A1461B" w:rsidRPr="008E30A5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461B" w:rsidRPr="008E30A5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22A87" w:rsidRPr="008E30A5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Индивидуальная</w:t>
            </w:r>
          </w:p>
          <w:p w:rsidR="00A1461B" w:rsidRPr="008E30A5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2A87" w:rsidRPr="008E30A5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51,35</w:t>
            </w:r>
          </w:p>
          <w:p w:rsidR="00954A9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A9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1000</w:t>
            </w:r>
          </w:p>
          <w:p w:rsidR="00A1461B" w:rsidRPr="008E30A5" w:rsidRDefault="00A1461B" w:rsidP="00A146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461B" w:rsidRPr="008E30A5" w:rsidRDefault="00A1461B" w:rsidP="00A146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22A87" w:rsidRPr="008E30A5" w:rsidRDefault="00A1461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Россия</w:t>
            </w:r>
          </w:p>
          <w:p w:rsidR="00954A9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A9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22A87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395378,76</w:t>
            </w:r>
          </w:p>
        </w:tc>
        <w:tc>
          <w:tcPr>
            <w:tcW w:w="1700" w:type="dxa"/>
          </w:tcPr>
          <w:p w:rsidR="00A22A87" w:rsidRPr="008E30A5" w:rsidRDefault="00A1461B" w:rsidP="001D28EB">
            <w:pPr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954A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8E30A5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54A97" w:rsidRPr="008E30A5" w:rsidRDefault="00954A97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954A97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54A97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4A9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51,35</w:t>
            </w:r>
          </w:p>
        </w:tc>
        <w:tc>
          <w:tcPr>
            <w:tcW w:w="850" w:type="dxa"/>
            <w:shd w:val="clear" w:color="auto" w:fill="auto"/>
          </w:tcPr>
          <w:p w:rsidR="00954A9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4A97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54A97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700" w:type="dxa"/>
          </w:tcPr>
          <w:p w:rsidR="00954A97" w:rsidRPr="008E30A5" w:rsidRDefault="00954A97" w:rsidP="001D28EB">
            <w:pPr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A22A87" w:rsidRPr="00FA769B" w:rsidRDefault="00A22A8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22A87" w:rsidRPr="008E30A5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30A5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8E30A5">
              <w:rPr>
                <w:rFonts w:ascii="Times New Roman" w:hAnsi="Times New Roman" w:cs="Times New Roman"/>
              </w:rPr>
              <w:t xml:space="preserve"> Вера Васильевн</w:t>
            </w:r>
            <w:r w:rsidRPr="008E30A5">
              <w:rPr>
                <w:rFonts w:ascii="Times New Roman" w:hAnsi="Times New Roman" w:cs="Times New Roman"/>
              </w:rPr>
              <w:lastRenderedPageBreak/>
              <w:t xml:space="preserve">а </w:t>
            </w:r>
          </w:p>
        </w:tc>
        <w:tc>
          <w:tcPr>
            <w:tcW w:w="1560" w:type="dxa"/>
            <w:shd w:val="clear" w:color="auto" w:fill="auto"/>
          </w:tcPr>
          <w:p w:rsidR="00A22A87" w:rsidRPr="008E30A5" w:rsidRDefault="00A22A8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lastRenderedPageBreak/>
              <w:t>Директор МУК «Вейделевски</w:t>
            </w:r>
            <w:r w:rsidRPr="008E30A5">
              <w:rPr>
                <w:rFonts w:ascii="Times New Roman" w:hAnsi="Times New Roman" w:cs="Times New Roman"/>
              </w:rPr>
              <w:lastRenderedPageBreak/>
              <w:t>й РДК»</w:t>
            </w:r>
          </w:p>
        </w:tc>
        <w:tc>
          <w:tcPr>
            <w:tcW w:w="1558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Жилой дом</w:t>
            </w: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lastRenderedPageBreak/>
              <w:t>56,2</w:t>
            </w: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lastRenderedPageBreak/>
              <w:t>1900</w:t>
            </w:r>
          </w:p>
        </w:tc>
        <w:tc>
          <w:tcPr>
            <w:tcW w:w="850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22A87" w:rsidRPr="008E30A5" w:rsidRDefault="00954A9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30A5">
              <w:rPr>
                <w:rFonts w:ascii="Times New Roman" w:hAnsi="Times New Roman" w:cs="Times New Roman"/>
              </w:rPr>
              <w:lastRenderedPageBreak/>
              <w:t>Хундай</w:t>
            </w:r>
            <w:proofErr w:type="spellEnd"/>
            <w:r w:rsidRPr="008E3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0A5">
              <w:rPr>
                <w:rFonts w:ascii="Times New Roman" w:hAnsi="Times New Roman" w:cs="Times New Roman"/>
              </w:rPr>
              <w:t>Гетс</w:t>
            </w:r>
            <w:proofErr w:type="spellEnd"/>
          </w:p>
        </w:tc>
        <w:tc>
          <w:tcPr>
            <w:tcW w:w="1418" w:type="dxa"/>
          </w:tcPr>
          <w:p w:rsidR="00A22A87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287393,72</w:t>
            </w:r>
          </w:p>
        </w:tc>
        <w:tc>
          <w:tcPr>
            <w:tcW w:w="1700" w:type="dxa"/>
          </w:tcPr>
          <w:p w:rsidR="00A22A87" w:rsidRPr="008E30A5" w:rsidRDefault="00954A97" w:rsidP="001D28EB">
            <w:pPr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A22A87" w:rsidRPr="00FA769B" w:rsidRDefault="00A22A8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A22A87" w:rsidRPr="00683696" w:rsidRDefault="00780FA2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Мироненко Наталья Ивановна</w:t>
            </w:r>
          </w:p>
        </w:tc>
        <w:tc>
          <w:tcPr>
            <w:tcW w:w="1560" w:type="dxa"/>
            <w:shd w:val="clear" w:color="auto" w:fill="auto"/>
          </w:tcPr>
          <w:p w:rsidR="00A22A87" w:rsidRPr="00683696" w:rsidRDefault="00A22A8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Директор МКУ «Районный организационно – методический центр»</w:t>
            </w:r>
          </w:p>
        </w:tc>
        <w:tc>
          <w:tcPr>
            <w:tcW w:w="1558" w:type="dxa"/>
            <w:shd w:val="clear" w:color="auto" w:fill="auto"/>
          </w:tcPr>
          <w:p w:rsidR="00A22A87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Жилой дом</w:t>
            </w:r>
          </w:p>
          <w:p w:rsidR="00780FA2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A22A87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 xml:space="preserve">Долевая ¼ </w:t>
            </w:r>
          </w:p>
          <w:p w:rsidR="00780FA2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A22A87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48,7</w:t>
            </w:r>
          </w:p>
          <w:p w:rsidR="00780FA2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134" w:type="dxa"/>
            <w:shd w:val="clear" w:color="auto" w:fill="auto"/>
          </w:tcPr>
          <w:p w:rsidR="00A22A87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Россия</w:t>
            </w:r>
          </w:p>
          <w:p w:rsidR="00780FA2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2A87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2A87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22A87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22A87" w:rsidRPr="00683696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22A87" w:rsidRPr="00683696" w:rsidRDefault="006836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342697,80</w:t>
            </w:r>
          </w:p>
        </w:tc>
        <w:tc>
          <w:tcPr>
            <w:tcW w:w="1700" w:type="dxa"/>
          </w:tcPr>
          <w:p w:rsidR="00A22A87" w:rsidRPr="00683696" w:rsidRDefault="00780FA2" w:rsidP="001D28EB">
            <w:pPr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780FA2" w:rsidRPr="00FA769B" w:rsidRDefault="00780FA2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780FA2" w:rsidRPr="00177128" w:rsidRDefault="00780FA2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780FA2" w:rsidRPr="00177128" w:rsidRDefault="00780FA2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 xml:space="preserve">Жилой дом </w:t>
            </w: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Жилой дом</w:t>
            </w: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Земельный участок</w:t>
            </w: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Земельный участок</w:t>
            </w:r>
          </w:p>
          <w:p w:rsidR="00683696" w:rsidRPr="00177128" w:rsidRDefault="006836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696" w:rsidRPr="00177128" w:rsidRDefault="006836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Долевая ¼</w:t>
            </w: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Долевая ½</w:t>
            </w: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 xml:space="preserve">Долевая ¼ </w:t>
            </w: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177128" w:rsidRDefault="00780FA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FA2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 xml:space="preserve">Долевая </w:t>
            </w: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80FA2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48,7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99,7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790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81700</w:t>
            </w: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780FA2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Россия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Россия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Россия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Россия</w:t>
            </w: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7128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80FA2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80FA2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80FA2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80FA2" w:rsidRPr="00683696" w:rsidRDefault="006836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ВАЗ 21101</w:t>
            </w:r>
          </w:p>
        </w:tc>
        <w:tc>
          <w:tcPr>
            <w:tcW w:w="1418" w:type="dxa"/>
          </w:tcPr>
          <w:p w:rsidR="00780FA2" w:rsidRPr="00683696" w:rsidRDefault="006836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172477,89</w:t>
            </w:r>
          </w:p>
        </w:tc>
        <w:tc>
          <w:tcPr>
            <w:tcW w:w="1700" w:type="dxa"/>
          </w:tcPr>
          <w:p w:rsidR="00780FA2" w:rsidRPr="00683696" w:rsidRDefault="000373BE" w:rsidP="001D28EB">
            <w:pPr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0373BE" w:rsidRPr="00FA769B" w:rsidRDefault="000373BE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0373BE" w:rsidRPr="00177128" w:rsidRDefault="000373B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0373BE" w:rsidRPr="00177128" w:rsidRDefault="000373B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 xml:space="preserve">Жилой дом 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Долевая ¼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48,7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134" w:type="dxa"/>
            <w:shd w:val="clear" w:color="auto" w:fill="auto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Россия</w:t>
            </w: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373BE" w:rsidRPr="00177128" w:rsidRDefault="000373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0373BE" w:rsidRPr="00177128" w:rsidRDefault="000373BE" w:rsidP="001D28EB">
            <w:pPr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57155B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155B">
              <w:rPr>
                <w:rFonts w:ascii="Times New Roman" w:hAnsi="Times New Roman" w:cs="Times New Roman"/>
              </w:rPr>
              <w:t>Гамаюнова Татьяна Николаевна</w:t>
            </w:r>
          </w:p>
          <w:p w:rsidR="00954A97" w:rsidRPr="0057155B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57155B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57155B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155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4A97" w:rsidRPr="0057155B" w:rsidRDefault="000E3A43" w:rsidP="00A22A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155B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954A97" w:rsidRPr="0057155B">
              <w:rPr>
                <w:rFonts w:ascii="Times New Roman" w:hAnsi="Times New Roman" w:cs="Times New Roman"/>
              </w:rPr>
              <w:t>МОУ «</w:t>
            </w:r>
            <w:proofErr w:type="spellStart"/>
            <w:r w:rsidR="00954A97" w:rsidRPr="0057155B">
              <w:rPr>
                <w:rFonts w:ascii="Times New Roman" w:hAnsi="Times New Roman" w:cs="Times New Roman"/>
              </w:rPr>
              <w:t>Дегтяренская</w:t>
            </w:r>
            <w:proofErr w:type="spellEnd"/>
            <w:r w:rsidR="00954A97" w:rsidRPr="0057155B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</w:t>
            </w:r>
            <w:r w:rsidR="00954A97" w:rsidRPr="0057155B">
              <w:rPr>
                <w:rFonts w:ascii="Times New Roman" w:hAnsi="Times New Roman" w:cs="Times New Roman"/>
              </w:rPr>
              <w:lastRenderedPageBreak/>
              <w:t>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954A97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Жилой дом</w:t>
            </w: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54A97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103,1</w:t>
            </w: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954A97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Россия</w:t>
            </w: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54A97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54A97" w:rsidRPr="0057155B" w:rsidRDefault="0057155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155B">
              <w:rPr>
                <w:rFonts w:ascii="Times New Roman" w:hAnsi="Times New Roman" w:cs="Times New Roman"/>
              </w:rPr>
              <w:t>505310,46</w:t>
            </w:r>
          </w:p>
        </w:tc>
        <w:tc>
          <w:tcPr>
            <w:tcW w:w="1700" w:type="dxa"/>
          </w:tcPr>
          <w:p w:rsidR="00954A97" w:rsidRPr="0057155B" w:rsidRDefault="000E3A43" w:rsidP="001D28EB">
            <w:pPr>
              <w:jc w:val="center"/>
              <w:rPr>
                <w:rFonts w:ascii="Times New Roman" w:hAnsi="Times New Roman" w:cs="Times New Roman"/>
              </w:rPr>
            </w:pPr>
            <w:r w:rsidRPr="0057155B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0E3A43" w:rsidRPr="00FA769B" w:rsidRDefault="000E3A43" w:rsidP="000E3A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0E3A43" w:rsidRPr="0070322E" w:rsidRDefault="000E3A43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E3A43" w:rsidRPr="00FA769B" w:rsidRDefault="000E3A43" w:rsidP="00A22A8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shd w:val="clear" w:color="auto" w:fill="auto"/>
          </w:tcPr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Индивидуальная</w:t>
            </w:r>
          </w:p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103,1</w:t>
            </w:r>
          </w:p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Россия</w:t>
            </w:r>
          </w:p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E3A43" w:rsidRPr="0070322E" w:rsidRDefault="009157E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E3A43" w:rsidRPr="0070322E" w:rsidRDefault="009157E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E3A43" w:rsidRPr="0070322E" w:rsidRDefault="009157E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E3A43" w:rsidRPr="0070322E" w:rsidRDefault="000E3A4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22E">
              <w:rPr>
                <w:rFonts w:ascii="Times New Roman" w:hAnsi="Times New Roman" w:cs="Times New Roman"/>
              </w:rPr>
              <w:t xml:space="preserve">Грузовой </w:t>
            </w:r>
            <w:r w:rsidR="0070322E" w:rsidRPr="0070322E">
              <w:rPr>
                <w:rFonts w:ascii="Times New Roman" w:hAnsi="Times New Roman" w:cs="Times New Roman"/>
                <w:lang w:val="en-US"/>
              </w:rPr>
              <w:t xml:space="preserve">VW </w:t>
            </w:r>
            <w:r w:rsidRPr="0070322E">
              <w:rPr>
                <w:rFonts w:ascii="Times New Roman" w:hAnsi="Times New Roman" w:cs="Times New Roman"/>
                <w:lang w:val="en-US"/>
              </w:rPr>
              <w:t>Transporter</w:t>
            </w:r>
            <w:r w:rsidR="0070322E" w:rsidRPr="0070322E">
              <w:rPr>
                <w:rFonts w:ascii="Times New Roman" w:hAnsi="Times New Roman" w:cs="Times New Roman"/>
                <w:lang w:val="en-US"/>
              </w:rPr>
              <w:t xml:space="preserve"> T-4</w:t>
            </w:r>
          </w:p>
        </w:tc>
        <w:tc>
          <w:tcPr>
            <w:tcW w:w="1418" w:type="dxa"/>
          </w:tcPr>
          <w:p w:rsidR="000E3A43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127063,83</w:t>
            </w:r>
          </w:p>
        </w:tc>
        <w:tc>
          <w:tcPr>
            <w:tcW w:w="1700" w:type="dxa"/>
          </w:tcPr>
          <w:p w:rsidR="000E3A43" w:rsidRPr="0070322E" w:rsidRDefault="000E3A43" w:rsidP="001D28EB">
            <w:pPr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9B7092" w:rsidRDefault="00F752E2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7092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9B7092">
              <w:rPr>
                <w:rFonts w:ascii="Times New Roman" w:hAnsi="Times New Roman" w:cs="Times New Roman"/>
              </w:rPr>
              <w:t xml:space="preserve"> Светлана Николаевна </w:t>
            </w:r>
          </w:p>
        </w:tc>
        <w:tc>
          <w:tcPr>
            <w:tcW w:w="1560" w:type="dxa"/>
            <w:shd w:val="clear" w:color="auto" w:fill="auto"/>
          </w:tcPr>
          <w:p w:rsidR="00954A97" w:rsidRPr="009B7092" w:rsidRDefault="00954A97" w:rsidP="00F752E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="00F752E2" w:rsidRPr="009B7092">
              <w:rPr>
                <w:rFonts w:ascii="Times New Roman" w:hAnsi="Times New Roman" w:cs="Times New Roman"/>
              </w:rPr>
              <w:t>Колесниковская</w:t>
            </w:r>
            <w:proofErr w:type="spellEnd"/>
            <w:r w:rsidR="00F752E2" w:rsidRPr="009B7092">
              <w:rPr>
                <w:rFonts w:ascii="Times New Roman" w:hAnsi="Times New Roman" w:cs="Times New Roman"/>
              </w:rPr>
              <w:t xml:space="preserve"> </w:t>
            </w:r>
            <w:r w:rsidRPr="009B7092">
              <w:rPr>
                <w:rFonts w:ascii="Times New Roman" w:hAnsi="Times New Roman" w:cs="Times New Roman"/>
              </w:rPr>
              <w:t xml:space="preserve">средняя общеобразовательная школа Вейделевского района 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954A97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54A97" w:rsidRPr="009B7092" w:rsidRDefault="009B709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954A97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954A97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4A97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54A97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54A97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54A97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54A97" w:rsidRPr="009B7092" w:rsidRDefault="009B709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307863,99</w:t>
            </w:r>
          </w:p>
        </w:tc>
        <w:tc>
          <w:tcPr>
            <w:tcW w:w="1700" w:type="dxa"/>
          </w:tcPr>
          <w:p w:rsidR="00954A97" w:rsidRPr="009B7092" w:rsidRDefault="00F752E2" w:rsidP="001D28EB">
            <w:pPr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F752E2" w:rsidRPr="00FA769B" w:rsidRDefault="00F752E2" w:rsidP="00F752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752E2" w:rsidRPr="00D82E1F" w:rsidRDefault="00F752E2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752E2" w:rsidRPr="00D82E1F" w:rsidRDefault="00F752E2" w:rsidP="00F752E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Квартира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 xml:space="preserve"> 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Земельный участок</w:t>
            </w: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752E2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  <w:r w:rsidR="00F752E2" w:rsidRPr="00D82E1F">
              <w:rPr>
                <w:rFonts w:ascii="Times New Roman" w:hAnsi="Times New Roman" w:cs="Times New Roman"/>
              </w:rPr>
              <w:t xml:space="preserve"> 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Индивидуальная</w:t>
            </w: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101,2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11,7</w:t>
            </w: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E1F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752E2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8" w:type="dxa"/>
          </w:tcPr>
          <w:p w:rsidR="00F752E2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752E2" w:rsidRPr="009B7092" w:rsidRDefault="00F752E2" w:rsidP="001D28EB">
            <w:pPr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F93ACE" w:rsidRDefault="00954A97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Тарасова Тамара Ивановна</w:t>
            </w:r>
          </w:p>
          <w:p w:rsidR="00954A97" w:rsidRPr="00F93ACE" w:rsidRDefault="00954A97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4A97" w:rsidRPr="00F93ACE" w:rsidRDefault="00954A9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F93ACE">
              <w:rPr>
                <w:rFonts w:ascii="Times New Roman" w:hAnsi="Times New Roman" w:cs="Times New Roman"/>
              </w:rPr>
              <w:t>Белоколодезская</w:t>
            </w:r>
            <w:proofErr w:type="spellEnd"/>
            <w:r w:rsidRPr="00F93ACE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</w:t>
            </w:r>
            <w:r w:rsidRPr="00F93ACE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558" w:type="dxa"/>
            <w:shd w:val="clear" w:color="auto" w:fill="auto"/>
          </w:tcPr>
          <w:p w:rsidR="00954A97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54A97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4A97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45,80</w:t>
            </w:r>
          </w:p>
        </w:tc>
        <w:tc>
          <w:tcPr>
            <w:tcW w:w="1134" w:type="dxa"/>
            <w:shd w:val="clear" w:color="auto" w:fill="auto"/>
          </w:tcPr>
          <w:p w:rsidR="00954A97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4A97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4A97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954A97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4A97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54A97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494593,37</w:t>
            </w:r>
          </w:p>
        </w:tc>
        <w:tc>
          <w:tcPr>
            <w:tcW w:w="1700" w:type="dxa"/>
          </w:tcPr>
          <w:p w:rsidR="00954A97" w:rsidRPr="00F93ACE" w:rsidRDefault="001D28EB" w:rsidP="001D28EB">
            <w:pPr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1D28EB" w:rsidRPr="00427396" w:rsidRDefault="001D28EB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D28EB" w:rsidRPr="00427396" w:rsidRDefault="001D28E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Жилой дом</w:t>
            </w:r>
          </w:p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Индивидуальная</w:t>
            </w:r>
          </w:p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Долевая</w:t>
            </w:r>
          </w:p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89</w:t>
            </w:r>
          </w:p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8EB" w:rsidRPr="00427396" w:rsidRDefault="004273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75629100</w:t>
            </w:r>
          </w:p>
        </w:tc>
        <w:tc>
          <w:tcPr>
            <w:tcW w:w="1134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Россия</w:t>
            </w:r>
          </w:p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D28EB" w:rsidRPr="00427396" w:rsidRDefault="001D28E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ВАЗ</w:t>
            </w:r>
            <w:r w:rsidR="00427396" w:rsidRPr="00427396">
              <w:rPr>
                <w:rFonts w:ascii="Times New Roman" w:hAnsi="Times New Roman" w:cs="Times New Roman"/>
              </w:rPr>
              <w:t xml:space="preserve"> 21013</w:t>
            </w:r>
          </w:p>
        </w:tc>
        <w:tc>
          <w:tcPr>
            <w:tcW w:w="1418" w:type="dxa"/>
          </w:tcPr>
          <w:p w:rsidR="001D28EB" w:rsidRPr="00427396" w:rsidRDefault="004273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104662,36</w:t>
            </w:r>
          </w:p>
        </w:tc>
        <w:tc>
          <w:tcPr>
            <w:tcW w:w="1700" w:type="dxa"/>
          </w:tcPr>
          <w:p w:rsidR="001D28EB" w:rsidRPr="00427396" w:rsidRDefault="001D28EB" w:rsidP="001D28EB">
            <w:pPr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FA5742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Ткаченко Василий Иванович</w:t>
            </w:r>
          </w:p>
          <w:p w:rsidR="00954A97" w:rsidRPr="00FA5742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FA5742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FA5742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4A97" w:rsidRPr="00FA5742" w:rsidRDefault="00954A9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FA5742">
              <w:rPr>
                <w:rFonts w:ascii="Times New Roman" w:hAnsi="Times New Roman" w:cs="Times New Roman"/>
              </w:rPr>
              <w:t>Зенинская</w:t>
            </w:r>
            <w:proofErr w:type="spellEnd"/>
            <w:r w:rsidRPr="00FA574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954A97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Жилой дом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Земельный участок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54A97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Индивидуальная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Индивидуальная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54A97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85,6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2247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2247</w:t>
            </w:r>
          </w:p>
        </w:tc>
        <w:tc>
          <w:tcPr>
            <w:tcW w:w="1134" w:type="dxa"/>
            <w:shd w:val="clear" w:color="auto" w:fill="auto"/>
          </w:tcPr>
          <w:p w:rsidR="00954A97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Россия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Россия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4A97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54A97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54A97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54A97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5742">
              <w:rPr>
                <w:rFonts w:ascii="Times New Roman" w:hAnsi="Times New Roman" w:cs="Times New Roman"/>
              </w:rPr>
              <w:t xml:space="preserve">Шевроле </w:t>
            </w:r>
            <w:r w:rsidRPr="00FA5742">
              <w:rPr>
                <w:rFonts w:ascii="Times New Roman" w:hAnsi="Times New Roman" w:cs="Times New Roman"/>
                <w:lang w:val="en-US"/>
              </w:rPr>
              <w:t>Cobalt</w:t>
            </w:r>
          </w:p>
        </w:tc>
        <w:tc>
          <w:tcPr>
            <w:tcW w:w="1418" w:type="dxa"/>
          </w:tcPr>
          <w:p w:rsidR="00954A97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732231,69</w:t>
            </w:r>
          </w:p>
        </w:tc>
        <w:tc>
          <w:tcPr>
            <w:tcW w:w="1700" w:type="dxa"/>
          </w:tcPr>
          <w:p w:rsidR="00954A97" w:rsidRPr="00FA5742" w:rsidRDefault="00FA5742" w:rsidP="0050615F">
            <w:pPr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нет</w:t>
            </w:r>
            <w:r w:rsidR="0050615F" w:rsidRPr="00FA574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50615F" w:rsidRPr="00F05433" w:rsidRDefault="0050615F" w:rsidP="005061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50615F" w:rsidRPr="00F05433" w:rsidRDefault="0050615F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0615F" w:rsidRPr="00F05433" w:rsidRDefault="0050615F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0615F" w:rsidRPr="00F05433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Жилой дом</w:t>
            </w:r>
          </w:p>
          <w:p w:rsidR="0050615F" w:rsidRPr="00F05433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05433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Земельный участок</w:t>
            </w:r>
          </w:p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0615F" w:rsidRPr="00F05433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85,6</w:t>
            </w:r>
          </w:p>
          <w:p w:rsidR="0050615F" w:rsidRPr="00F05433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05433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05433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2247</w:t>
            </w:r>
          </w:p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Россия</w:t>
            </w:r>
          </w:p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615F" w:rsidRPr="00F05433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15F" w:rsidRPr="00F05433" w:rsidRDefault="00F0543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590024,24</w:t>
            </w:r>
          </w:p>
        </w:tc>
        <w:tc>
          <w:tcPr>
            <w:tcW w:w="1700" w:type="dxa"/>
          </w:tcPr>
          <w:p w:rsidR="0050615F" w:rsidRPr="00F05433" w:rsidRDefault="0050615F" w:rsidP="0050615F">
            <w:pPr>
              <w:jc w:val="center"/>
              <w:rPr>
                <w:rFonts w:ascii="Times New Roman" w:hAnsi="Times New Roman" w:cs="Times New Roman"/>
              </w:rPr>
            </w:pPr>
            <w:r w:rsidRPr="00F05433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2D0456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0456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2D0456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954A97" w:rsidRPr="002D0456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2D0456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4A97" w:rsidRPr="002D0456" w:rsidRDefault="00954A97" w:rsidP="00F752E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="00F752E2" w:rsidRPr="002D0456">
              <w:rPr>
                <w:rFonts w:ascii="Times New Roman" w:hAnsi="Times New Roman" w:cs="Times New Roman"/>
              </w:rPr>
              <w:t>Закутчанская</w:t>
            </w:r>
            <w:proofErr w:type="spellEnd"/>
            <w:r w:rsidRPr="002D0456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954A97" w:rsidRPr="002D0456" w:rsidRDefault="006C160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Жилой дом</w:t>
            </w:r>
          </w:p>
          <w:p w:rsidR="006C160D" w:rsidRPr="002D0456" w:rsidRDefault="006C160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160D" w:rsidRPr="002D0456" w:rsidRDefault="006C160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Земельный участок</w:t>
            </w: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954A97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Индивидуальная</w:t>
            </w:r>
          </w:p>
          <w:p w:rsidR="0050615F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Долевая</w:t>
            </w: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 xml:space="preserve">Долевая </w:t>
            </w: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54A97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38</w:t>
            </w:r>
            <w:r w:rsidR="002D0456" w:rsidRPr="002D0456">
              <w:rPr>
                <w:rFonts w:ascii="Times New Roman" w:hAnsi="Times New Roman" w:cs="Times New Roman"/>
              </w:rPr>
              <w:t>,3</w:t>
            </w:r>
          </w:p>
          <w:p w:rsidR="0050615F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2D0456" w:rsidRDefault="0050615F" w:rsidP="002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1</w:t>
            </w:r>
            <w:r w:rsidR="002D0456" w:rsidRPr="002D0456">
              <w:rPr>
                <w:rFonts w:ascii="Times New Roman" w:hAnsi="Times New Roman" w:cs="Times New Roman"/>
              </w:rPr>
              <w:t>1700</w:t>
            </w:r>
          </w:p>
          <w:p w:rsidR="002D0456" w:rsidRPr="002D0456" w:rsidRDefault="002D0456" w:rsidP="002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456" w:rsidRPr="002D0456" w:rsidRDefault="002D0456" w:rsidP="002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456" w:rsidRPr="002D0456" w:rsidRDefault="002D0456" w:rsidP="002D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69800</w:t>
            </w:r>
          </w:p>
        </w:tc>
        <w:tc>
          <w:tcPr>
            <w:tcW w:w="1134" w:type="dxa"/>
            <w:shd w:val="clear" w:color="auto" w:fill="auto"/>
          </w:tcPr>
          <w:p w:rsidR="00954A97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Россия</w:t>
            </w:r>
          </w:p>
          <w:p w:rsidR="0050615F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Россия</w:t>
            </w: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0456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4A97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4A97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954A97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4A97" w:rsidRPr="002D0456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ВАЗ21010</w:t>
            </w:r>
          </w:p>
        </w:tc>
        <w:tc>
          <w:tcPr>
            <w:tcW w:w="1418" w:type="dxa"/>
          </w:tcPr>
          <w:p w:rsidR="00954A97" w:rsidRPr="002D0456" w:rsidRDefault="002D045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456">
              <w:rPr>
                <w:rFonts w:ascii="Times New Roman" w:hAnsi="Times New Roman" w:cs="Times New Roman"/>
              </w:rPr>
              <w:t>524110,58</w:t>
            </w:r>
          </w:p>
        </w:tc>
        <w:tc>
          <w:tcPr>
            <w:tcW w:w="1700" w:type="dxa"/>
          </w:tcPr>
          <w:p w:rsidR="006C160D" w:rsidRPr="002D0456" w:rsidRDefault="002D0456" w:rsidP="006C16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45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954A97" w:rsidRPr="00FA769B" w:rsidRDefault="00954A97" w:rsidP="001D28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50615F" w:rsidRPr="00FA769B" w:rsidRDefault="0050615F" w:rsidP="005061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50615F" w:rsidRPr="00FA5742" w:rsidRDefault="0050615F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0615F" w:rsidRPr="00FA5742" w:rsidRDefault="0050615F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Жилой дом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0615F" w:rsidRPr="00FA574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Индивидуальная</w:t>
            </w:r>
          </w:p>
          <w:p w:rsidR="0050615F" w:rsidRPr="00FA5742" w:rsidRDefault="00FA5742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103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FA5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1</w:t>
            </w:r>
            <w:r w:rsidR="00FA5742" w:rsidRPr="00FA57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Россия</w:t>
            </w: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Жилой дом</w:t>
            </w:r>
          </w:p>
          <w:p w:rsidR="00FA5742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742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38</w:t>
            </w:r>
            <w:r w:rsidR="00FA5742" w:rsidRPr="00FA5742">
              <w:rPr>
                <w:rFonts w:ascii="Times New Roman" w:hAnsi="Times New Roman" w:cs="Times New Roman"/>
              </w:rPr>
              <w:t>,3</w:t>
            </w:r>
          </w:p>
          <w:p w:rsidR="00FA5742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742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742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69800</w:t>
            </w:r>
          </w:p>
        </w:tc>
        <w:tc>
          <w:tcPr>
            <w:tcW w:w="850" w:type="dxa"/>
            <w:shd w:val="clear" w:color="auto" w:fill="auto"/>
          </w:tcPr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Россия</w:t>
            </w:r>
          </w:p>
          <w:p w:rsidR="00FA5742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742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615F" w:rsidRPr="00FA574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0615F" w:rsidRPr="00FA5742" w:rsidRDefault="00FA574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742">
              <w:rPr>
                <w:rFonts w:ascii="Times New Roman" w:hAnsi="Times New Roman" w:cs="Times New Roman"/>
              </w:rPr>
              <w:t>451273,19</w:t>
            </w:r>
          </w:p>
        </w:tc>
        <w:tc>
          <w:tcPr>
            <w:tcW w:w="1700" w:type="dxa"/>
          </w:tcPr>
          <w:p w:rsidR="0050615F" w:rsidRPr="00FA5742" w:rsidRDefault="0050615F" w:rsidP="006C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7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9B7092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езниченко Петр Сергеевич</w:t>
            </w:r>
          </w:p>
          <w:p w:rsidR="00954A97" w:rsidRPr="009B7092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9B7092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9B7092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4A97" w:rsidRPr="009B7092" w:rsidRDefault="00954A9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B7092">
              <w:rPr>
                <w:rFonts w:ascii="Times New Roman" w:hAnsi="Times New Roman" w:cs="Times New Roman"/>
              </w:rPr>
              <w:t>Клименковская</w:t>
            </w:r>
            <w:proofErr w:type="spellEnd"/>
            <w:r w:rsidRPr="009B709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954A97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Жилой дом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Земельный участок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Земельный участок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Индивидуальная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Долевая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Долевая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0615F" w:rsidRPr="009B709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40,6</w:t>
            </w:r>
          </w:p>
          <w:p w:rsidR="0050615F" w:rsidRPr="009B709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78000</w:t>
            </w:r>
          </w:p>
          <w:p w:rsidR="0050615F" w:rsidRPr="009B709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78000</w:t>
            </w:r>
          </w:p>
          <w:p w:rsidR="0050615F" w:rsidRPr="009B7092" w:rsidRDefault="0050615F" w:rsidP="005061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4A97" w:rsidRPr="009B7092" w:rsidRDefault="0050615F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954A97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15F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4A97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54A97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54A97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54A97" w:rsidRPr="009B7092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ВАЗ 2101</w:t>
            </w:r>
          </w:p>
          <w:p w:rsidR="0050615F" w:rsidRPr="00FA769B" w:rsidRDefault="0050615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7092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418" w:type="dxa"/>
          </w:tcPr>
          <w:p w:rsidR="00954A97" w:rsidRPr="009B7092" w:rsidRDefault="009B709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496978,83</w:t>
            </w:r>
          </w:p>
        </w:tc>
        <w:tc>
          <w:tcPr>
            <w:tcW w:w="1700" w:type="dxa"/>
          </w:tcPr>
          <w:p w:rsidR="00954A97" w:rsidRPr="009B7092" w:rsidRDefault="0050615F" w:rsidP="001D28EB">
            <w:pPr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F752E2" w:rsidRPr="00FA769B" w:rsidRDefault="00F752E2" w:rsidP="00F752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752E2" w:rsidRPr="009B7092" w:rsidRDefault="00F752E2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752E2" w:rsidRPr="009B7092" w:rsidRDefault="00F752E2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752E2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752E2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52E2" w:rsidRPr="009B7092" w:rsidRDefault="00F752E2" w:rsidP="00506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52E2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Жилой дом</w:t>
            </w: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Земельный участок</w:t>
            </w: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Земельный участок</w:t>
            </w: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40,6</w:t>
            </w: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78000</w:t>
            </w: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78000</w:t>
            </w:r>
          </w:p>
          <w:p w:rsidR="00F752E2" w:rsidRPr="009B7092" w:rsidRDefault="00F752E2" w:rsidP="00F752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9B7092" w:rsidRDefault="00F752E2" w:rsidP="00F75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752E2" w:rsidRPr="009B7092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2E2" w:rsidRPr="009B7092" w:rsidRDefault="009B709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340122,89</w:t>
            </w:r>
          </w:p>
        </w:tc>
        <w:tc>
          <w:tcPr>
            <w:tcW w:w="1700" w:type="dxa"/>
          </w:tcPr>
          <w:p w:rsidR="00F752E2" w:rsidRPr="009B7092" w:rsidRDefault="00F752E2" w:rsidP="001D28EB">
            <w:pPr>
              <w:jc w:val="center"/>
              <w:rPr>
                <w:rFonts w:ascii="Times New Roman" w:hAnsi="Times New Roman" w:cs="Times New Roman"/>
              </w:rPr>
            </w:pPr>
            <w:r w:rsidRPr="009B7092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D82E1F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2E1F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D82E1F">
              <w:rPr>
                <w:rFonts w:ascii="Times New Roman" w:hAnsi="Times New Roman" w:cs="Times New Roman"/>
              </w:rPr>
              <w:t xml:space="preserve"> Валентина Егоровна</w:t>
            </w:r>
          </w:p>
          <w:p w:rsidR="00954A97" w:rsidRPr="00D82E1F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D82E1F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D82E1F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54A97" w:rsidRPr="00D82E1F" w:rsidRDefault="00954A9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82E1F">
              <w:rPr>
                <w:rFonts w:ascii="Times New Roman" w:hAnsi="Times New Roman" w:cs="Times New Roman"/>
                <w:bCs/>
              </w:rPr>
              <w:lastRenderedPageBreak/>
              <w:t>Директор МОУ «</w:t>
            </w:r>
            <w:proofErr w:type="spellStart"/>
            <w:r w:rsidRPr="00D82E1F">
              <w:rPr>
                <w:rFonts w:ascii="Times New Roman" w:hAnsi="Times New Roman" w:cs="Times New Roman"/>
                <w:bCs/>
              </w:rPr>
              <w:t>Малакеевская</w:t>
            </w:r>
            <w:proofErr w:type="spellEnd"/>
            <w:r w:rsidRPr="00D82E1F">
              <w:rPr>
                <w:rFonts w:ascii="Times New Roman" w:hAnsi="Times New Roman" w:cs="Times New Roman"/>
                <w:bCs/>
              </w:rPr>
              <w:t xml:space="preserve"> средняя </w:t>
            </w:r>
            <w:r w:rsidRPr="00D82E1F">
              <w:rPr>
                <w:rFonts w:ascii="Times New Roman" w:hAnsi="Times New Roman" w:cs="Times New Roman"/>
                <w:bCs/>
              </w:rPr>
              <w:lastRenderedPageBreak/>
              <w:t>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954A97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954A97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Жилой дом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Земельн</w:t>
            </w:r>
            <w:r w:rsidRPr="00D82E1F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851" w:type="dxa"/>
            <w:shd w:val="clear" w:color="auto" w:fill="auto"/>
          </w:tcPr>
          <w:p w:rsidR="00954A97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lastRenderedPageBreak/>
              <w:t>73,8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50" w:type="dxa"/>
            <w:shd w:val="clear" w:color="auto" w:fill="auto"/>
          </w:tcPr>
          <w:p w:rsidR="00954A97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</w:t>
            </w:r>
            <w:r w:rsidRPr="00D82E1F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275" w:type="dxa"/>
            <w:shd w:val="clear" w:color="auto" w:fill="auto"/>
          </w:tcPr>
          <w:p w:rsidR="00954A97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954A97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703701,95</w:t>
            </w:r>
          </w:p>
        </w:tc>
        <w:tc>
          <w:tcPr>
            <w:tcW w:w="1700" w:type="dxa"/>
          </w:tcPr>
          <w:p w:rsidR="00954A97" w:rsidRPr="00D82E1F" w:rsidRDefault="00F752E2" w:rsidP="001D28EB">
            <w:pPr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F752E2" w:rsidRPr="00FA769B" w:rsidRDefault="00F752E2" w:rsidP="00F752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752E2" w:rsidRPr="00D82E1F" w:rsidRDefault="00F752E2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752E2" w:rsidRPr="00FA769B" w:rsidRDefault="00F752E2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58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Жилой дом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Индивидуальная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73,8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752E2" w:rsidRPr="00D82E1F" w:rsidRDefault="00F752E2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E1F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418" w:type="dxa"/>
          </w:tcPr>
          <w:p w:rsidR="00F752E2" w:rsidRPr="00D82E1F" w:rsidRDefault="00D82E1F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256690,88</w:t>
            </w:r>
          </w:p>
        </w:tc>
        <w:tc>
          <w:tcPr>
            <w:tcW w:w="1700" w:type="dxa"/>
          </w:tcPr>
          <w:p w:rsidR="00F752E2" w:rsidRPr="00D82E1F" w:rsidRDefault="00F752E2" w:rsidP="001D28EB">
            <w:pPr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4E1A7A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1A7A">
              <w:rPr>
                <w:rFonts w:ascii="Times New Roman" w:hAnsi="Times New Roman" w:cs="Times New Roman"/>
              </w:rPr>
              <w:t>Подопригорова</w:t>
            </w:r>
            <w:proofErr w:type="spellEnd"/>
            <w:r w:rsidRPr="004E1A7A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954A97" w:rsidRPr="004E1A7A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4E1A7A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4A97" w:rsidRPr="004E1A7A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4A97" w:rsidRPr="004E1A7A" w:rsidRDefault="00954A9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E1A7A">
              <w:rPr>
                <w:rFonts w:ascii="Times New Roman" w:hAnsi="Times New Roman" w:cs="Times New Roman"/>
                <w:bCs/>
              </w:rPr>
              <w:t>Учитель начальных классов с функциями директора МОУ «Куликовская начальна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954A9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54A9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54A9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Жилой дом</w:t>
            </w: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Земельный участок</w:t>
            </w: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954A9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75,9</w:t>
            </w: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1000</w:t>
            </w: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5878</w:t>
            </w:r>
          </w:p>
        </w:tc>
        <w:tc>
          <w:tcPr>
            <w:tcW w:w="850" w:type="dxa"/>
            <w:shd w:val="clear" w:color="auto" w:fill="auto"/>
          </w:tcPr>
          <w:p w:rsidR="00954A9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2EA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4A97" w:rsidRPr="004E1A7A" w:rsidRDefault="00382EA7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54A97" w:rsidRPr="004E1A7A" w:rsidRDefault="004E1A7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321409,78</w:t>
            </w:r>
          </w:p>
        </w:tc>
        <w:tc>
          <w:tcPr>
            <w:tcW w:w="1700" w:type="dxa"/>
          </w:tcPr>
          <w:p w:rsidR="00954A97" w:rsidRPr="004E1A7A" w:rsidRDefault="00382EA7" w:rsidP="001D28EB">
            <w:pPr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E3529B" w:rsidRPr="00FA769B" w:rsidRDefault="00E3529B" w:rsidP="00E352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E3529B" w:rsidRPr="004E1A7A" w:rsidRDefault="00E3529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3529B" w:rsidRPr="004E1A7A" w:rsidRDefault="00E3529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Жилой дом</w:t>
            </w: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Земельный участок</w:t>
            </w: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Индивидуальная</w:t>
            </w: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Индивидуальная</w:t>
            </w: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shd w:val="clear" w:color="auto" w:fill="auto"/>
          </w:tcPr>
          <w:p w:rsidR="00E3529B" w:rsidRPr="004E1A7A" w:rsidRDefault="00E3529B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75,9</w:t>
            </w:r>
          </w:p>
          <w:p w:rsidR="00E3529B" w:rsidRPr="004E1A7A" w:rsidRDefault="00E3529B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E3529B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1000</w:t>
            </w:r>
          </w:p>
          <w:p w:rsidR="00E3529B" w:rsidRPr="004E1A7A" w:rsidRDefault="00E3529B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E3529B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4E1A7A" w:rsidP="00E352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1134" w:type="dxa"/>
            <w:shd w:val="clear" w:color="auto" w:fill="auto"/>
          </w:tcPr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3529B" w:rsidRPr="004E1A7A" w:rsidRDefault="00E352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1A7A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4E1A7A">
              <w:rPr>
                <w:rFonts w:ascii="Times New Roman" w:hAnsi="Times New Roman" w:cs="Times New Roman"/>
              </w:rPr>
              <w:t xml:space="preserve"> </w:t>
            </w:r>
            <w:r w:rsidRPr="004E1A7A">
              <w:rPr>
                <w:rFonts w:ascii="Times New Roman" w:hAnsi="Times New Roman" w:cs="Times New Roman"/>
                <w:lang w:val="en-US"/>
              </w:rPr>
              <w:t xml:space="preserve">Sprinter </w:t>
            </w:r>
            <w:r w:rsidRPr="004E1A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3529B" w:rsidRPr="004E1A7A" w:rsidRDefault="004E1A7A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237770,68</w:t>
            </w:r>
          </w:p>
        </w:tc>
        <w:tc>
          <w:tcPr>
            <w:tcW w:w="1700" w:type="dxa"/>
          </w:tcPr>
          <w:p w:rsidR="00E3529B" w:rsidRPr="004E1A7A" w:rsidRDefault="00E3529B" w:rsidP="001D28EB">
            <w:pPr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954A97" w:rsidRPr="00FA769B" w:rsidRDefault="00954A97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954A97" w:rsidRPr="00523A18" w:rsidRDefault="00523A18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3A18">
              <w:rPr>
                <w:rFonts w:ascii="Times New Roman" w:hAnsi="Times New Roman" w:cs="Times New Roman"/>
              </w:rPr>
              <w:t xml:space="preserve">Иванова Алла </w:t>
            </w:r>
            <w:r w:rsidRPr="00523A18">
              <w:rPr>
                <w:rFonts w:ascii="Times New Roman" w:hAnsi="Times New Roman" w:cs="Times New Roman"/>
              </w:rPr>
              <w:lastRenderedPageBreak/>
              <w:t xml:space="preserve">Николаевна </w:t>
            </w:r>
          </w:p>
          <w:p w:rsidR="00954A97" w:rsidRPr="00FA769B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54A97" w:rsidRPr="00FA769B" w:rsidRDefault="00954A97" w:rsidP="00A22A8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769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54A97" w:rsidRPr="00523A18" w:rsidRDefault="00954A97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523A18">
              <w:rPr>
                <w:rFonts w:ascii="Times New Roman" w:hAnsi="Times New Roman" w:cs="Times New Roman"/>
              </w:rPr>
              <w:lastRenderedPageBreak/>
              <w:t xml:space="preserve">Директор МОУ </w:t>
            </w:r>
            <w:r w:rsidRPr="00523A18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23A18">
              <w:rPr>
                <w:rFonts w:ascii="Times New Roman" w:hAnsi="Times New Roman" w:cs="Times New Roman"/>
              </w:rPr>
              <w:t>Солонцинская</w:t>
            </w:r>
            <w:proofErr w:type="spellEnd"/>
            <w:r w:rsidRPr="00523A18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954A97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954A97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954A97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lastRenderedPageBreak/>
              <w:t>1700</w:t>
            </w: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134" w:type="dxa"/>
            <w:shd w:val="clear" w:color="auto" w:fill="auto"/>
          </w:tcPr>
          <w:p w:rsidR="00954A97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77D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4A97" w:rsidRPr="0068377D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4A97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954A97" w:rsidRPr="0068377D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4A97" w:rsidRPr="0068377D" w:rsidRDefault="0068377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418" w:type="dxa"/>
          </w:tcPr>
          <w:p w:rsidR="00954A97" w:rsidRPr="00523A18" w:rsidRDefault="00523A1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A18">
              <w:rPr>
                <w:rFonts w:ascii="Times New Roman" w:hAnsi="Times New Roman" w:cs="Times New Roman"/>
              </w:rPr>
              <w:t>293447,61</w:t>
            </w:r>
          </w:p>
        </w:tc>
        <w:tc>
          <w:tcPr>
            <w:tcW w:w="1700" w:type="dxa"/>
          </w:tcPr>
          <w:p w:rsidR="00954A97" w:rsidRPr="00523A18" w:rsidRDefault="00B22CBE" w:rsidP="001D28EB">
            <w:pPr>
              <w:jc w:val="center"/>
              <w:rPr>
                <w:rFonts w:ascii="Times New Roman" w:hAnsi="Times New Roman" w:cs="Times New Roman"/>
              </w:rPr>
            </w:pPr>
            <w:r w:rsidRPr="00523A18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B22CBE" w:rsidRPr="00FA769B" w:rsidRDefault="00B22CB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B22CBE" w:rsidRPr="006D7293" w:rsidRDefault="006D7293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7293">
              <w:rPr>
                <w:rFonts w:ascii="Times New Roman" w:hAnsi="Times New Roman" w:cs="Times New Roman"/>
              </w:rPr>
              <w:t xml:space="preserve">Маркова Ирина Анатольевна </w:t>
            </w:r>
          </w:p>
          <w:p w:rsidR="00B22CBE" w:rsidRPr="00FA769B" w:rsidRDefault="00B22CB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22CBE" w:rsidRPr="00FA769B" w:rsidRDefault="00B22CB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A769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22CBE" w:rsidRPr="006D7293" w:rsidRDefault="00B22CB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D7293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6D7293">
              <w:rPr>
                <w:rFonts w:ascii="Times New Roman" w:hAnsi="Times New Roman" w:cs="Times New Roman"/>
              </w:rPr>
              <w:t>Викторопольская</w:t>
            </w:r>
            <w:proofErr w:type="spellEnd"/>
            <w:r w:rsidRPr="006D7293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B22CBE" w:rsidRPr="00073628" w:rsidRDefault="006D729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D7293" w:rsidRPr="00073628" w:rsidRDefault="006D729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7293" w:rsidRPr="00073628" w:rsidRDefault="006D729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Земельный участок</w:t>
            </w:r>
          </w:p>
          <w:p w:rsidR="006D7293" w:rsidRPr="00073628" w:rsidRDefault="006D729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7293" w:rsidRPr="00073628" w:rsidRDefault="006D729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Земельный участок</w:t>
            </w:r>
          </w:p>
          <w:p w:rsidR="006D7293" w:rsidRPr="00073628" w:rsidRDefault="006D729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7293" w:rsidRPr="00073628" w:rsidRDefault="006D729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B22CBE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Долевая ¾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Долевая 2/3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Долевая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Долевая 3/8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2CBE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10450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81700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17886465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125,84</w:t>
            </w:r>
          </w:p>
        </w:tc>
        <w:tc>
          <w:tcPr>
            <w:tcW w:w="1134" w:type="dxa"/>
            <w:shd w:val="clear" w:color="auto" w:fill="auto"/>
          </w:tcPr>
          <w:p w:rsidR="00B22CBE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Россия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Россия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Россия</w:t>
            </w: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628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22CBE" w:rsidRPr="000736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22CBE" w:rsidRPr="000736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2CBE" w:rsidRPr="000736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2CBE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22CBE" w:rsidRPr="006D7293" w:rsidRDefault="006D729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293">
              <w:rPr>
                <w:rFonts w:ascii="Times New Roman" w:hAnsi="Times New Roman" w:cs="Times New Roman"/>
              </w:rPr>
              <w:t>127523,97</w:t>
            </w:r>
          </w:p>
        </w:tc>
        <w:tc>
          <w:tcPr>
            <w:tcW w:w="1700" w:type="dxa"/>
          </w:tcPr>
          <w:p w:rsidR="00B22CBE" w:rsidRPr="006D7293" w:rsidRDefault="00B22CBE" w:rsidP="001D28EB">
            <w:pPr>
              <w:jc w:val="center"/>
              <w:rPr>
                <w:rFonts w:ascii="Times New Roman" w:hAnsi="Times New Roman" w:cs="Times New Roman"/>
              </w:rPr>
            </w:pPr>
            <w:r w:rsidRPr="006D7293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B22CBE" w:rsidRPr="00FA769B" w:rsidRDefault="00B22CBE" w:rsidP="000E3A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B22CBE" w:rsidRPr="00073628" w:rsidRDefault="00B22CB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22CBE" w:rsidRPr="00073628" w:rsidRDefault="00B22CB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B22CBE" w:rsidRPr="00073628" w:rsidRDefault="00073628" w:rsidP="00073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B22CBE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Долевая</w:t>
            </w:r>
          </w:p>
          <w:p w:rsidR="00B22CBE" w:rsidRPr="000736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2CBE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81700</w:t>
            </w:r>
          </w:p>
          <w:p w:rsidR="00B22CBE" w:rsidRPr="000736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2CBE" w:rsidRPr="000736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Россия</w:t>
            </w:r>
          </w:p>
          <w:p w:rsidR="00B22CBE" w:rsidRPr="000736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2CBE" w:rsidRPr="00FA769B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36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22CBE" w:rsidRPr="00FA769B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3628">
              <w:rPr>
                <w:rFonts w:ascii="Times New Roman" w:hAnsi="Times New Roman" w:cs="Times New Roman"/>
              </w:rPr>
              <w:t>125,84</w:t>
            </w:r>
          </w:p>
        </w:tc>
        <w:tc>
          <w:tcPr>
            <w:tcW w:w="850" w:type="dxa"/>
            <w:shd w:val="clear" w:color="auto" w:fill="auto"/>
          </w:tcPr>
          <w:p w:rsidR="00B22CBE" w:rsidRPr="00073628" w:rsidRDefault="00073628" w:rsidP="00073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2CBE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ВАЗ 21099, Фотон - 1093</w:t>
            </w:r>
          </w:p>
        </w:tc>
        <w:tc>
          <w:tcPr>
            <w:tcW w:w="1418" w:type="dxa"/>
          </w:tcPr>
          <w:p w:rsidR="00B22CBE" w:rsidRPr="00073628" w:rsidRDefault="000736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134376,21</w:t>
            </w:r>
          </w:p>
        </w:tc>
        <w:tc>
          <w:tcPr>
            <w:tcW w:w="1700" w:type="dxa"/>
          </w:tcPr>
          <w:p w:rsidR="00B22CBE" w:rsidRPr="00073628" w:rsidRDefault="00B22CBE" w:rsidP="001D28EB">
            <w:pPr>
              <w:jc w:val="center"/>
              <w:rPr>
                <w:rFonts w:ascii="Times New Roman" w:hAnsi="Times New Roman" w:cs="Times New Roman"/>
              </w:rPr>
            </w:pPr>
            <w:r w:rsidRPr="00073628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B22CBE" w:rsidRPr="00FA769B" w:rsidRDefault="00B22CB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B22CBE" w:rsidRPr="00177128" w:rsidRDefault="00B22CB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Гордиенко Галина Федоровна</w:t>
            </w:r>
          </w:p>
          <w:p w:rsidR="00B22CBE" w:rsidRPr="00177128" w:rsidRDefault="00B22CB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22CBE" w:rsidRPr="00177128" w:rsidRDefault="00B22CB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Директор МОУ «Вейделевская средняя школа»</w:t>
            </w:r>
          </w:p>
        </w:tc>
        <w:tc>
          <w:tcPr>
            <w:tcW w:w="1558" w:type="dxa"/>
            <w:shd w:val="clear" w:color="auto" w:fill="auto"/>
          </w:tcPr>
          <w:p w:rsidR="00B22CBE" w:rsidRPr="001771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22CBE" w:rsidRPr="001771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22CBE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B22CBE" w:rsidRPr="00177128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CBE" w:rsidRPr="007E07F1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7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22CBE" w:rsidRPr="007E07F1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7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2CBE" w:rsidRPr="007E07F1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7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2CBE" w:rsidRPr="007E07F1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7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22CBE" w:rsidRPr="00177128" w:rsidRDefault="0017712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757501,35</w:t>
            </w:r>
          </w:p>
        </w:tc>
        <w:tc>
          <w:tcPr>
            <w:tcW w:w="1700" w:type="dxa"/>
          </w:tcPr>
          <w:p w:rsidR="00B22CBE" w:rsidRPr="00177128" w:rsidRDefault="00B22CBE" w:rsidP="001D28EB">
            <w:pPr>
              <w:jc w:val="center"/>
              <w:rPr>
                <w:rFonts w:ascii="Times New Roman" w:hAnsi="Times New Roman" w:cs="Times New Roman"/>
              </w:rPr>
            </w:pPr>
            <w:r w:rsidRPr="00177128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B22CBE" w:rsidRPr="001B2403" w:rsidRDefault="00B22CBE" w:rsidP="00773D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B22CBE" w:rsidRPr="001B2403" w:rsidRDefault="00B22CB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B22CBE" w:rsidRPr="001B2403" w:rsidRDefault="00B22CB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B22CBE" w:rsidRPr="001B2403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22CBE" w:rsidRPr="001B2403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2CBE" w:rsidRPr="001B2403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2CBE" w:rsidRPr="001B2403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2CBE" w:rsidRPr="001B2403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22CBE" w:rsidRPr="001B2403" w:rsidRDefault="001B240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B22CBE" w:rsidRPr="001B2403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2CBE" w:rsidRPr="001B2403" w:rsidRDefault="00B22C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  <w:lang w:val="en-US"/>
              </w:rPr>
              <w:t>AUDI</w:t>
            </w:r>
            <w:r w:rsidR="001B2403" w:rsidRPr="001B2403">
              <w:rPr>
                <w:rFonts w:ascii="Times New Roman" w:hAnsi="Times New Roman" w:cs="Times New Roman"/>
              </w:rPr>
              <w:t xml:space="preserve"> А4</w:t>
            </w:r>
          </w:p>
        </w:tc>
        <w:tc>
          <w:tcPr>
            <w:tcW w:w="1418" w:type="dxa"/>
          </w:tcPr>
          <w:p w:rsidR="00B22CBE" w:rsidRPr="001B2403" w:rsidRDefault="001B2403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157361,77</w:t>
            </w:r>
          </w:p>
        </w:tc>
        <w:tc>
          <w:tcPr>
            <w:tcW w:w="1700" w:type="dxa"/>
          </w:tcPr>
          <w:p w:rsidR="00B22CBE" w:rsidRPr="001B2403" w:rsidRDefault="00B22CBE" w:rsidP="001D28EB">
            <w:pPr>
              <w:jc w:val="center"/>
              <w:rPr>
                <w:rFonts w:ascii="Times New Roman" w:hAnsi="Times New Roman" w:cs="Times New Roman"/>
              </w:rPr>
            </w:pPr>
            <w:r w:rsidRPr="001B2403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B22CBE" w:rsidRPr="00FA769B" w:rsidRDefault="00B22CB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B22CBE" w:rsidRPr="002345A5" w:rsidRDefault="00B22CB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 xml:space="preserve">Пушкарева Ирина </w:t>
            </w:r>
            <w:r w:rsidRPr="002345A5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  <w:p w:rsidR="00B22CBE" w:rsidRPr="002345A5" w:rsidRDefault="00B22CB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22CBE" w:rsidRPr="002345A5" w:rsidRDefault="00B22CB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lastRenderedPageBreak/>
              <w:t xml:space="preserve">Заведующий МДОУ </w:t>
            </w:r>
            <w:r w:rsidRPr="002345A5">
              <w:rPr>
                <w:rFonts w:ascii="Times New Roman" w:hAnsi="Times New Roman" w:cs="Times New Roman"/>
              </w:rPr>
              <w:lastRenderedPageBreak/>
              <w:t xml:space="preserve">детский сад </w:t>
            </w:r>
          </w:p>
          <w:p w:rsidR="00B22CBE" w:rsidRPr="002345A5" w:rsidRDefault="00B22CB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п. Викторополь</w:t>
            </w:r>
          </w:p>
        </w:tc>
        <w:tc>
          <w:tcPr>
            <w:tcW w:w="1558" w:type="dxa"/>
            <w:shd w:val="clear" w:color="auto" w:fill="auto"/>
          </w:tcPr>
          <w:p w:rsidR="00B22CBE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B22CBE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Долевая 1/8</w:t>
            </w: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Долевая ¼</w:t>
            </w: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B22CBE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147,3</w:t>
            </w: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45,02</w:t>
            </w: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B22CBE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0EC8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2CBE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B22CBE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22CBE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22CBE" w:rsidRPr="00EC487C" w:rsidRDefault="00390EC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22CBE" w:rsidRPr="00EC487C" w:rsidRDefault="002345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235448,47</w:t>
            </w:r>
          </w:p>
        </w:tc>
        <w:tc>
          <w:tcPr>
            <w:tcW w:w="1700" w:type="dxa"/>
          </w:tcPr>
          <w:p w:rsidR="00B22CBE" w:rsidRPr="00EC487C" w:rsidRDefault="00390EC8" w:rsidP="001D28EB">
            <w:pPr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527254" w:rsidRPr="00FA769B" w:rsidRDefault="00527254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527254" w:rsidRPr="00EC487C" w:rsidRDefault="00527254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27254" w:rsidRPr="00EC487C" w:rsidRDefault="00527254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Квартира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1/8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147,3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45,02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27254" w:rsidRPr="00EC487C" w:rsidRDefault="00527254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БМВ 2000г.в.</w:t>
            </w:r>
          </w:p>
          <w:p w:rsidR="00527254" w:rsidRPr="00FA769B" w:rsidRDefault="00527254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487C">
              <w:rPr>
                <w:rFonts w:ascii="Times New Roman" w:hAnsi="Times New Roman" w:cs="Times New Roman"/>
              </w:rPr>
              <w:t>БМВ 1993г.в.</w:t>
            </w:r>
          </w:p>
        </w:tc>
        <w:tc>
          <w:tcPr>
            <w:tcW w:w="1418" w:type="dxa"/>
          </w:tcPr>
          <w:p w:rsidR="00527254" w:rsidRPr="00EC487C" w:rsidRDefault="00EC487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59715,76</w:t>
            </w:r>
          </w:p>
        </w:tc>
        <w:tc>
          <w:tcPr>
            <w:tcW w:w="1700" w:type="dxa"/>
          </w:tcPr>
          <w:p w:rsidR="00527254" w:rsidRPr="00EC487C" w:rsidRDefault="00527254" w:rsidP="001D28EB">
            <w:pPr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527254" w:rsidRPr="00FA769B" w:rsidRDefault="00527254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527254" w:rsidRPr="00EC487C" w:rsidRDefault="00527254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27254" w:rsidRPr="00EC487C" w:rsidRDefault="00527254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Квартира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1/8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147,3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45,02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27254" w:rsidRPr="00EC487C" w:rsidRDefault="00527254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27254" w:rsidRPr="00EC487C" w:rsidRDefault="00527254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527254" w:rsidRPr="00EC487C" w:rsidRDefault="00527254" w:rsidP="001D28EB">
            <w:pPr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527254" w:rsidRPr="00FA769B" w:rsidRDefault="00527254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527254" w:rsidRPr="00EC487C" w:rsidRDefault="00527254" w:rsidP="00C749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27254" w:rsidRPr="00EC487C" w:rsidRDefault="00527254" w:rsidP="00C7499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Квартира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1/8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147,3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45,02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27254" w:rsidRPr="00EC487C" w:rsidRDefault="00527254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527254" w:rsidRPr="00EC487C" w:rsidRDefault="00527254" w:rsidP="00C74990">
            <w:pPr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527254" w:rsidRPr="00FA769B" w:rsidRDefault="00527254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527254" w:rsidRPr="002E3BBE" w:rsidRDefault="00527254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Кириллова Наталья Ивановна</w:t>
            </w:r>
          </w:p>
          <w:p w:rsidR="00527254" w:rsidRPr="002E3BBE" w:rsidRDefault="00527254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27254" w:rsidRPr="002E3BBE" w:rsidRDefault="00527254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 xml:space="preserve">Заведующий МДОУ детский сад с. </w:t>
            </w:r>
            <w:proofErr w:type="spellStart"/>
            <w:r w:rsidRPr="002E3BBE">
              <w:rPr>
                <w:rFonts w:ascii="Times New Roman" w:hAnsi="Times New Roman" w:cs="Times New Roman"/>
              </w:rPr>
              <w:t>Зенино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527254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Жилой дом</w:t>
            </w:r>
          </w:p>
          <w:p w:rsidR="005D48EC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48EC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Земельный участок</w:t>
            </w:r>
          </w:p>
          <w:p w:rsidR="005D48EC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48EC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27254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Индивидуальная</w:t>
            </w:r>
          </w:p>
          <w:p w:rsidR="005D48EC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Долевая</w:t>
            </w:r>
          </w:p>
          <w:p w:rsidR="005D48EC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48EC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48EC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27254" w:rsidRPr="002E3BBE" w:rsidRDefault="005D48E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83,8</w:t>
            </w: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6489,16</w:t>
            </w: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1134" w:type="dxa"/>
            <w:shd w:val="clear" w:color="auto" w:fill="auto"/>
          </w:tcPr>
          <w:p w:rsidR="00527254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7254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27254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27254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27254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ВАЗ21102</w:t>
            </w:r>
          </w:p>
        </w:tc>
        <w:tc>
          <w:tcPr>
            <w:tcW w:w="1418" w:type="dxa"/>
          </w:tcPr>
          <w:p w:rsidR="00527254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232866,21</w:t>
            </w:r>
          </w:p>
        </w:tc>
        <w:tc>
          <w:tcPr>
            <w:tcW w:w="1700" w:type="dxa"/>
          </w:tcPr>
          <w:p w:rsidR="00527254" w:rsidRPr="002E3BBE" w:rsidRDefault="005D48EC" w:rsidP="001D28EB">
            <w:pPr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F07ED9" w:rsidRPr="00FA769B" w:rsidRDefault="00F07ED9" w:rsidP="00F07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07ED9" w:rsidRPr="002E3BBE" w:rsidRDefault="00F07ED9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07ED9" w:rsidRPr="002E3BBE" w:rsidRDefault="00F07ED9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07ED9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07ED9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07ED9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F07ED9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07ED9" w:rsidRPr="002E3BBE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ВАЗ2101</w:t>
            </w:r>
          </w:p>
          <w:p w:rsidR="00F07ED9" w:rsidRPr="00FA769B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3BBE">
              <w:rPr>
                <w:rFonts w:ascii="Times New Roman" w:hAnsi="Times New Roman" w:cs="Times New Roman"/>
              </w:rPr>
              <w:t>ВАЗ21070</w:t>
            </w:r>
          </w:p>
        </w:tc>
        <w:tc>
          <w:tcPr>
            <w:tcW w:w="1418" w:type="dxa"/>
          </w:tcPr>
          <w:p w:rsidR="00F07ED9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07ED9" w:rsidRPr="002E3BBE" w:rsidRDefault="00F07ED9" w:rsidP="001D28EB">
            <w:pPr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F07ED9" w:rsidRPr="00FA769B" w:rsidRDefault="00F07ED9" w:rsidP="00F07E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07ED9" w:rsidRPr="003513BC" w:rsidRDefault="001230CB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07ED9" w:rsidRPr="003513BC" w:rsidRDefault="00F07ED9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07ED9" w:rsidRPr="003513BC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07ED9" w:rsidRPr="003513BC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07ED9" w:rsidRPr="003513BC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07ED9" w:rsidRPr="003513BC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07ED9" w:rsidRPr="003513BC" w:rsidRDefault="00F07ED9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07ED9" w:rsidRPr="003513BC" w:rsidRDefault="00F07ED9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F07ED9" w:rsidRPr="003513BC" w:rsidRDefault="00F07ED9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07ED9" w:rsidRPr="003513BC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07ED9" w:rsidRPr="003513BC" w:rsidRDefault="00F07ED9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07ED9" w:rsidRPr="003513BC" w:rsidRDefault="00F07ED9" w:rsidP="001D28EB">
            <w:pPr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1230CB" w:rsidRPr="00FA769B" w:rsidRDefault="001230CB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1230CB" w:rsidRPr="00E84AAB" w:rsidRDefault="001230CB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4AAB">
              <w:rPr>
                <w:rFonts w:ascii="Times New Roman" w:hAnsi="Times New Roman" w:cs="Times New Roman"/>
              </w:rPr>
              <w:t>Л</w:t>
            </w:r>
            <w:r w:rsidR="002044FE" w:rsidRPr="00E84AAB">
              <w:rPr>
                <w:rFonts w:ascii="Times New Roman" w:hAnsi="Times New Roman" w:cs="Times New Roman"/>
              </w:rPr>
              <w:t>о</w:t>
            </w:r>
            <w:r w:rsidRPr="00E84AAB">
              <w:rPr>
                <w:rFonts w:ascii="Times New Roman" w:hAnsi="Times New Roman" w:cs="Times New Roman"/>
              </w:rPr>
              <w:t>ктионова</w:t>
            </w:r>
            <w:proofErr w:type="spellEnd"/>
            <w:r w:rsidRPr="00E84AAB">
              <w:rPr>
                <w:rFonts w:ascii="Times New Roman" w:hAnsi="Times New Roman" w:cs="Times New Roman"/>
              </w:rPr>
              <w:t xml:space="preserve"> Алена Владимировна</w:t>
            </w:r>
          </w:p>
          <w:p w:rsidR="001230CB" w:rsidRPr="00E84AAB" w:rsidRDefault="001230CB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30CB" w:rsidRPr="00E84AAB" w:rsidRDefault="001230C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 xml:space="preserve">Заведующий МДОУ детский сад </w:t>
            </w:r>
          </w:p>
          <w:p w:rsidR="001230CB" w:rsidRPr="00E84AAB" w:rsidRDefault="001230C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E84AAB">
              <w:rPr>
                <w:rFonts w:ascii="Times New Roman" w:hAnsi="Times New Roman" w:cs="Times New Roman"/>
              </w:rPr>
              <w:t>Ромахово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1230CB" w:rsidRPr="00E84AAB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230CB" w:rsidRPr="00E84AAB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230CB" w:rsidRPr="00E84AAB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230CB" w:rsidRPr="00E84AAB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230CB" w:rsidRPr="00FA769B" w:rsidRDefault="00D378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230CB" w:rsidRPr="00FA769B" w:rsidRDefault="00D378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4AAB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850" w:type="dxa"/>
            <w:shd w:val="clear" w:color="auto" w:fill="auto"/>
          </w:tcPr>
          <w:p w:rsidR="001230CB" w:rsidRPr="00FA769B" w:rsidRDefault="00D378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230CB" w:rsidRPr="00E84AAB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230C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156306,12</w:t>
            </w:r>
          </w:p>
        </w:tc>
        <w:tc>
          <w:tcPr>
            <w:tcW w:w="1700" w:type="dxa"/>
          </w:tcPr>
          <w:p w:rsidR="001230CB" w:rsidRPr="00E84AAB" w:rsidRDefault="002044FE" w:rsidP="001D28EB">
            <w:pPr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2044FE" w:rsidRPr="00FA769B" w:rsidRDefault="002044FE" w:rsidP="002044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2044FE" w:rsidRPr="00E84AAB" w:rsidRDefault="002044F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2044FE" w:rsidRPr="00E84AAB" w:rsidRDefault="002044F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2044FE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емельный участок</w:t>
            </w: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044FE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Индивидуальная</w:t>
            </w: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44FE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3300</w:t>
            </w: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134" w:type="dxa"/>
            <w:shd w:val="clear" w:color="auto" w:fill="auto"/>
          </w:tcPr>
          <w:p w:rsidR="002044FE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AAB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044FE" w:rsidRPr="00D3789B" w:rsidRDefault="00D3789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044FE" w:rsidRPr="00D3789B" w:rsidRDefault="00D3789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044FE" w:rsidRPr="00D3789B" w:rsidRDefault="00D3789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044FE" w:rsidRPr="00D3789B" w:rsidRDefault="00D3789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9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3789B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D378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044FE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254647,29</w:t>
            </w:r>
          </w:p>
        </w:tc>
        <w:tc>
          <w:tcPr>
            <w:tcW w:w="1700" w:type="dxa"/>
          </w:tcPr>
          <w:p w:rsidR="002044FE" w:rsidRPr="00E84AAB" w:rsidRDefault="00031FF1" w:rsidP="00031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30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, земельный участок, жилой дом</w:t>
            </w:r>
            <w:r w:rsidRPr="00A9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305">
              <w:rPr>
                <w:rFonts w:ascii="Times New Roman" w:hAnsi="Times New Roman"/>
                <w:bCs/>
                <w:sz w:val="24"/>
                <w:szCs w:val="24"/>
              </w:rPr>
              <w:t>Источниками получения средств, за счет которых совершена сделка по приобретению имущества, является: доход по основному месту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редит</w:t>
            </w:r>
          </w:p>
        </w:tc>
      </w:tr>
      <w:tr w:rsidR="00031FF1" w:rsidRPr="00FA769B" w:rsidTr="00F4337F">
        <w:tc>
          <w:tcPr>
            <w:tcW w:w="425" w:type="dxa"/>
            <w:shd w:val="clear" w:color="auto" w:fill="auto"/>
          </w:tcPr>
          <w:p w:rsidR="00031FF1" w:rsidRPr="00FA769B" w:rsidRDefault="00031FF1" w:rsidP="002044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031FF1" w:rsidRPr="00031FF1" w:rsidRDefault="00031FF1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31FF1" w:rsidRPr="00031FF1" w:rsidRDefault="00031FF1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031FF1" w:rsidRPr="00031FF1" w:rsidRDefault="00031FF1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31FF1" w:rsidRPr="00031FF1" w:rsidRDefault="00031FF1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31FF1" w:rsidRPr="00031FF1" w:rsidRDefault="00031FF1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31FF1" w:rsidRPr="00031FF1" w:rsidRDefault="00031FF1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31FF1" w:rsidRPr="00031FF1" w:rsidRDefault="00031FF1" w:rsidP="00B50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31FF1" w:rsidRPr="00031FF1" w:rsidRDefault="00031FF1" w:rsidP="00B50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850" w:type="dxa"/>
            <w:shd w:val="clear" w:color="auto" w:fill="auto"/>
          </w:tcPr>
          <w:p w:rsidR="00031FF1" w:rsidRPr="00031FF1" w:rsidRDefault="00031FF1" w:rsidP="00B50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31FF1" w:rsidRPr="00031FF1" w:rsidRDefault="00031FF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31FF1" w:rsidRPr="00031FF1" w:rsidRDefault="00031FF1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031FF1" w:rsidRPr="00031FF1" w:rsidRDefault="00031FF1" w:rsidP="001D28EB">
            <w:pPr>
              <w:jc w:val="center"/>
              <w:rPr>
                <w:rFonts w:ascii="Times New Roman" w:hAnsi="Times New Roman" w:cs="Times New Roman"/>
              </w:rPr>
            </w:pPr>
            <w:r w:rsidRPr="00031FF1">
              <w:rPr>
                <w:rFonts w:ascii="Times New Roman" w:hAnsi="Times New Roman" w:cs="Times New Roman"/>
              </w:rPr>
              <w:t>нет</w:t>
            </w:r>
          </w:p>
        </w:tc>
      </w:tr>
      <w:tr w:rsidR="00FA769B" w:rsidRPr="00FA769B" w:rsidTr="00F4337F">
        <w:tc>
          <w:tcPr>
            <w:tcW w:w="425" w:type="dxa"/>
            <w:shd w:val="clear" w:color="auto" w:fill="auto"/>
          </w:tcPr>
          <w:p w:rsidR="002044FE" w:rsidRPr="00FA769B" w:rsidRDefault="002044F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2044FE" w:rsidRPr="008E30A5" w:rsidRDefault="008E30A5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Свиридова Светлана Александровна</w:t>
            </w:r>
          </w:p>
          <w:p w:rsidR="002044FE" w:rsidRPr="008E30A5" w:rsidRDefault="002044F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044FE" w:rsidRPr="008E30A5" w:rsidRDefault="002044F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 xml:space="preserve">Заведующий МДОУ детский сад </w:t>
            </w:r>
          </w:p>
          <w:p w:rsidR="002044FE" w:rsidRPr="008E30A5" w:rsidRDefault="002044F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«Непоседа»</w:t>
            </w:r>
          </w:p>
        </w:tc>
        <w:tc>
          <w:tcPr>
            <w:tcW w:w="1558" w:type="dxa"/>
            <w:shd w:val="clear" w:color="auto" w:fill="auto"/>
          </w:tcPr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044FE" w:rsidRPr="008E30A5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044FE" w:rsidRPr="008E30A5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044FE" w:rsidRPr="008E30A5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E30A5" w:rsidRPr="008E30A5" w:rsidRDefault="008E30A5" w:rsidP="008E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Земельный участок</w:t>
            </w:r>
          </w:p>
          <w:p w:rsidR="008E30A5" w:rsidRPr="008E30A5" w:rsidRDefault="008E30A5" w:rsidP="008E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44FE" w:rsidRPr="008E30A5" w:rsidRDefault="008E30A5" w:rsidP="008E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044FE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1404</w:t>
            </w: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164,62</w:t>
            </w:r>
          </w:p>
        </w:tc>
        <w:tc>
          <w:tcPr>
            <w:tcW w:w="850" w:type="dxa"/>
            <w:shd w:val="clear" w:color="auto" w:fill="auto"/>
          </w:tcPr>
          <w:p w:rsidR="002044FE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Россия</w:t>
            </w: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0A5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044FE" w:rsidRPr="008E30A5" w:rsidRDefault="002044F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044FE" w:rsidRPr="008E30A5" w:rsidRDefault="008E30A5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461419,59</w:t>
            </w:r>
          </w:p>
        </w:tc>
        <w:tc>
          <w:tcPr>
            <w:tcW w:w="1700" w:type="dxa"/>
          </w:tcPr>
          <w:p w:rsidR="002044FE" w:rsidRPr="008E30A5" w:rsidRDefault="002044FE" w:rsidP="001D28EB">
            <w:pPr>
              <w:jc w:val="center"/>
              <w:rPr>
                <w:rFonts w:ascii="Times New Roman" w:hAnsi="Times New Roman" w:cs="Times New Roman"/>
              </w:rPr>
            </w:pPr>
            <w:r w:rsidRPr="008E30A5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F93A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8E30A5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8E30A5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8E30A5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8E30A5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8E30A5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2</w:t>
            </w:r>
          </w:p>
        </w:tc>
        <w:tc>
          <w:tcPr>
            <w:tcW w:w="1134" w:type="dxa"/>
            <w:shd w:val="clear" w:color="auto" w:fill="auto"/>
          </w:tcPr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8E30A5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F93ACE" w:rsidRDefault="00F93ACE" w:rsidP="008E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8E30A5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8E30A5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11</w:t>
            </w:r>
          </w:p>
        </w:tc>
        <w:tc>
          <w:tcPr>
            <w:tcW w:w="1418" w:type="dxa"/>
          </w:tcPr>
          <w:p w:rsidR="00F93ACE" w:rsidRPr="008E30A5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335,26</w:t>
            </w:r>
          </w:p>
        </w:tc>
        <w:tc>
          <w:tcPr>
            <w:tcW w:w="1700" w:type="dxa"/>
          </w:tcPr>
          <w:p w:rsidR="00F93ACE" w:rsidRPr="008E30A5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93ACE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FA769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1404</w:t>
            </w: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164,62</w:t>
            </w:r>
          </w:p>
        </w:tc>
        <w:tc>
          <w:tcPr>
            <w:tcW w:w="850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Россия</w:t>
            </w: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F93ACE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390E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93ACE" w:rsidRDefault="00F93ACE" w:rsidP="0070322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FA769B" w:rsidRDefault="00F93ACE" w:rsidP="0070322E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1404</w:t>
            </w: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164,62</w:t>
            </w:r>
          </w:p>
        </w:tc>
        <w:tc>
          <w:tcPr>
            <w:tcW w:w="850" w:type="dxa"/>
            <w:shd w:val="clear" w:color="auto" w:fill="auto"/>
          </w:tcPr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Россия</w:t>
            </w: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A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700" w:type="dxa"/>
          </w:tcPr>
          <w:p w:rsidR="00F93ACE" w:rsidRPr="00F93ACE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3513B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3BC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3513BC">
              <w:rPr>
                <w:rFonts w:ascii="Times New Roman" w:hAnsi="Times New Roman" w:cs="Times New Roman"/>
              </w:rPr>
              <w:t xml:space="preserve"> Елена Вячеславовна</w:t>
            </w:r>
          </w:p>
          <w:p w:rsidR="00F93ACE" w:rsidRPr="003513B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3513B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Заведующий МДОУ детский сад с. Малакеево</w:t>
            </w:r>
          </w:p>
          <w:p w:rsidR="00F93ACE" w:rsidRPr="003513B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Долевая ¼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73,15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47,3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280119,57</w:t>
            </w:r>
          </w:p>
        </w:tc>
        <w:tc>
          <w:tcPr>
            <w:tcW w:w="1700" w:type="dxa"/>
          </w:tcPr>
          <w:p w:rsidR="00F93ACE" w:rsidRPr="003513BC" w:rsidRDefault="003513BC" w:rsidP="001230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  <w:p w:rsidR="00F93ACE" w:rsidRPr="00FA769B" w:rsidRDefault="00F93ACE" w:rsidP="001D28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230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3513B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3513B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Долевая ¼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47,3</w:t>
            </w:r>
          </w:p>
          <w:p w:rsidR="00F93ACE" w:rsidRPr="003513BC" w:rsidRDefault="00F93AC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  <w:p w:rsid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13BC" w:rsidRP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73,15</w:t>
            </w:r>
          </w:p>
          <w:p w:rsid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13BC" w:rsidRP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93AC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  <w:p w:rsid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13BC" w:rsidRP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Легковой</w:t>
            </w:r>
            <w:proofErr w:type="gramStart"/>
            <w:r w:rsidRPr="003513BC">
              <w:rPr>
                <w:rFonts w:ascii="Times New Roman" w:hAnsi="Times New Roman" w:cs="Times New Roman"/>
              </w:rPr>
              <w:t>:В</w:t>
            </w:r>
            <w:proofErr w:type="gramEnd"/>
            <w:r w:rsidRPr="003513BC">
              <w:rPr>
                <w:rFonts w:ascii="Times New Roman" w:hAnsi="Times New Roman" w:cs="Times New Roman"/>
              </w:rPr>
              <w:t>АЗ21098</w:t>
            </w:r>
          </w:p>
          <w:p w:rsidR="00F93ACE" w:rsidRPr="00FA769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13BC">
              <w:rPr>
                <w:rFonts w:ascii="Times New Roman" w:hAnsi="Times New Roman" w:cs="Times New Roman"/>
              </w:rPr>
              <w:t>Грузовой: 55102</w:t>
            </w:r>
          </w:p>
        </w:tc>
        <w:tc>
          <w:tcPr>
            <w:tcW w:w="1418" w:type="dxa"/>
          </w:tcPr>
          <w:p w:rsidR="00F93ACE" w:rsidRPr="003513BC" w:rsidRDefault="003513B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61316,66</w:t>
            </w:r>
          </w:p>
        </w:tc>
        <w:tc>
          <w:tcPr>
            <w:tcW w:w="1700" w:type="dxa"/>
          </w:tcPr>
          <w:p w:rsidR="00F93ACE" w:rsidRPr="003513BC" w:rsidRDefault="003513BC" w:rsidP="001230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  <w:p w:rsidR="00F93ACE" w:rsidRPr="00FA769B" w:rsidRDefault="00F93ACE" w:rsidP="001230C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230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3513B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3513B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Долевая ¼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47,3</w:t>
            </w:r>
          </w:p>
          <w:p w:rsidR="00F93ACE" w:rsidRPr="003513BC" w:rsidRDefault="00F93AC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23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850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3513B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3513BC" w:rsidRDefault="00F93ACE" w:rsidP="001230CB">
            <w:pPr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230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3513BC" w:rsidRDefault="00F93ACE" w:rsidP="00C749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3513BC" w:rsidRDefault="00F93ACE" w:rsidP="00C74990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Долевая ¼</w:t>
            </w:r>
          </w:p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47,3</w:t>
            </w:r>
          </w:p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850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3513B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3513BC" w:rsidRDefault="00F93ACE" w:rsidP="00C74990">
            <w:pPr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B50748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0748">
              <w:rPr>
                <w:rFonts w:ascii="Times New Roman" w:hAnsi="Times New Roman" w:cs="Times New Roman"/>
              </w:rPr>
              <w:t>Крутоголова</w:t>
            </w:r>
            <w:proofErr w:type="spellEnd"/>
            <w:r w:rsidRPr="00B50748">
              <w:rPr>
                <w:rFonts w:ascii="Times New Roman" w:hAnsi="Times New Roman" w:cs="Times New Roman"/>
              </w:rPr>
              <w:t xml:space="preserve"> Елена </w:t>
            </w:r>
            <w:r w:rsidRPr="00B50748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560" w:type="dxa"/>
            <w:shd w:val="clear" w:color="auto" w:fill="auto"/>
          </w:tcPr>
          <w:p w:rsidR="00F93ACE" w:rsidRPr="00B50748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lastRenderedPageBreak/>
              <w:t xml:space="preserve">Заведующий МДОУ </w:t>
            </w:r>
            <w:r w:rsidRPr="00B50748">
              <w:rPr>
                <w:rFonts w:ascii="Times New Roman" w:hAnsi="Times New Roman" w:cs="Times New Roman"/>
              </w:rPr>
              <w:lastRenderedPageBreak/>
              <w:t>детский сад с. Солонцы</w:t>
            </w:r>
          </w:p>
        </w:tc>
        <w:tc>
          <w:tcPr>
            <w:tcW w:w="1558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Долевая 7/8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20982600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B50748" w:rsidRDefault="00B5074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299611,25</w:t>
            </w:r>
          </w:p>
        </w:tc>
        <w:tc>
          <w:tcPr>
            <w:tcW w:w="1700" w:type="dxa"/>
          </w:tcPr>
          <w:p w:rsidR="00F93ACE" w:rsidRPr="00B50748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2044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B50748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F93ACE" w:rsidRPr="00B50748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Долевая 7/8</w:t>
            </w: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20982600</w:t>
            </w: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Россия</w:t>
            </w: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B50748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ВАЗ11173</w:t>
            </w:r>
          </w:p>
        </w:tc>
        <w:tc>
          <w:tcPr>
            <w:tcW w:w="1418" w:type="dxa"/>
          </w:tcPr>
          <w:p w:rsidR="00F93ACE" w:rsidRPr="00B50748" w:rsidRDefault="00B5074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186458,46</w:t>
            </w:r>
          </w:p>
        </w:tc>
        <w:tc>
          <w:tcPr>
            <w:tcW w:w="1700" w:type="dxa"/>
          </w:tcPr>
          <w:p w:rsidR="00F93ACE" w:rsidRPr="00B50748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64713B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13B">
              <w:rPr>
                <w:rFonts w:ascii="Times New Roman" w:hAnsi="Times New Roman" w:cs="Times New Roman"/>
              </w:rPr>
              <w:t>Лазебная</w:t>
            </w:r>
            <w:proofErr w:type="spellEnd"/>
            <w:r w:rsidRPr="0064713B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560" w:type="dxa"/>
            <w:shd w:val="clear" w:color="auto" w:fill="auto"/>
          </w:tcPr>
          <w:p w:rsidR="00F93ACE" w:rsidRPr="0064713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Заведующий МУ «Муниципальный центр оценки качества образования»</w:t>
            </w:r>
          </w:p>
        </w:tc>
        <w:tc>
          <w:tcPr>
            <w:tcW w:w="1558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58,43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324367,17</w:t>
            </w:r>
          </w:p>
        </w:tc>
        <w:tc>
          <w:tcPr>
            <w:tcW w:w="1700" w:type="dxa"/>
          </w:tcPr>
          <w:p w:rsidR="00F93ACE" w:rsidRPr="0064713B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64713B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13B">
              <w:rPr>
                <w:rFonts w:ascii="Times New Roman" w:hAnsi="Times New Roman" w:cs="Times New Roman"/>
              </w:rPr>
              <w:t>Звычайная</w:t>
            </w:r>
            <w:proofErr w:type="spellEnd"/>
            <w:r w:rsidRPr="0064713B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F93ACE" w:rsidRPr="0064713B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64713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Директор МОУДОД «Вейделевский районный Дом детского творчества»</w:t>
            </w:r>
          </w:p>
        </w:tc>
        <w:tc>
          <w:tcPr>
            <w:tcW w:w="1558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Долевая ¼  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446221,12</w:t>
            </w:r>
          </w:p>
        </w:tc>
        <w:tc>
          <w:tcPr>
            <w:tcW w:w="1700" w:type="dxa"/>
          </w:tcPr>
          <w:p w:rsidR="00F93ACE" w:rsidRPr="0064713B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E352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64713B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64713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Квартира</w:t>
            </w:r>
          </w:p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Долевая ¼ </w:t>
            </w:r>
          </w:p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713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471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13B">
              <w:rPr>
                <w:rFonts w:ascii="Times New Roman" w:hAnsi="Times New Roman" w:cs="Times New Roman"/>
              </w:rPr>
              <w:t>фабиа</w:t>
            </w:r>
            <w:proofErr w:type="spellEnd"/>
            <w:r w:rsidR="0064713B" w:rsidRPr="0064713B">
              <w:rPr>
                <w:rFonts w:ascii="Times New Roman" w:hAnsi="Times New Roman" w:cs="Times New Roman"/>
              </w:rPr>
              <w:t>, Нива</w:t>
            </w:r>
            <w:r w:rsidRPr="006471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93ACE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381659,10</w:t>
            </w:r>
          </w:p>
        </w:tc>
        <w:tc>
          <w:tcPr>
            <w:tcW w:w="1700" w:type="dxa"/>
          </w:tcPr>
          <w:p w:rsidR="00F93ACE" w:rsidRPr="0064713B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E84AAB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4AAB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E84AAB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560" w:type="dxa"/>
            <w:shd w:val="clear" w:color="auto" w:fill="auto"/>
          </w:tcPr>
          <w:p w:rsidR="00F93ACE" w:rsidRPr="00E84AA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аведующий МДОУ детский сад х. Попов</w:t>
            </w:r>
          </w:p>
        </w:tc>
        <w:tc>
          <w:tcPr>
            <w:tcW w:w="1558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62,6</w:t>
            </w: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4979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ВАЗ 212140</w:t>
            </w:r>
          </w:p>
        </w:tc>
        <w:tc>
          <w:tcPr>
            <w:tcW w:w="1418" w:type="dxa"/>
          </w:tcPr>
          <w:p w:rsidR="00F93ACE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179377,58</w:t>
            </w:r>
          </w:p>
        </w:tc>
        <w:tc>
          <w:tcPr>
            <w:tcW w:w="1700" w:type="dxa"/>
          </w:tcPr>
          <w:p w:rsidR="00F93ACE" w:rsidRPr="00E84AAB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E84AAB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ахарова Ольга Петровна</w:t>
            </w:r>
          </w:p>
          <w:p w:rsidR="00F93ACE" w:rsidRPr="00E84AAB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E84AA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 xml:space="preserve">Заведующий МДОУ детский сад с. </w:t>
            </w:r>
            <w:proofErr w:type="gramStart"/>
            <w:r w:rsidRPr="00E84AAB">
              <w:rPr>
                <w:rFonts w:ascii="Times New Roman" w:hAnsi="Times New Roman" w:cs="Times New Roman"/>
              </w:rPr>
              <w:t>Ровны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Долевая ½</w:t>
            </w: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35,8</w:t>
            </w: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E84AAB" w:rsidRDefault="00E84AA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263259,61</w:t>
            </w:r>
          </w:p>
        </w:tc>
        <w:tc>
          <w:tcPr>
            <w:tcW w:w="1700" w:type="dxa"/>
          </w:tcPr>
          <w:p w:rsidR="00F93ACE" w:rsidRPr="00E84AAB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5B48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E84AAB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E84AA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35,8</w:t>
            </w: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50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E84AA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E84AAB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5B48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E84AAB" w:rsidRDefault="00F93ACE" w:rsidP="007F75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E84AAB" w:rsidRDefault="00F93ACE" w:rsidP="007F754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35,8</w:t>
            </w: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50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E84AAB" w:rsidRDefault="00F93ACE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E84AAB" w:rsidRDefault="00F93ACE" w:rsidP="007F7545">
            <w:pPr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EC487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487C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EC487C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  <w:p w:rsidR="00F93ACE" w:rsidRPr="00EC487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EC487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Заведующий МДОУ детский сад </w:t>
            </w:r>
          </w:p>
          <w:p w:rsidR="00F93ACE" w:rsidRPr="00EC487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с. Дегтярное</w:t>
            </w:r>
          </w:p>
        </w:tc>
        <w:tc>
          <w:tcPr>
            <w:tcW w:w="1558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Жилой дом 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70,35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492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418" w:type="dxa"/>
          </w:tcPr>
          <w:p w:rsidR="00F93ACE" w:rsidRPr="00EC487C" w:rsidRDefault="00EC487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233216,12</w:t>
            </w:r>
          </w:p>
        </w:tc>
        <w:tc>
          <w:tcPr>
            <w:tcW w:w="1700" w:type="dxa"/>
          </w:tcPr>
          <w:p w:rsidR="00F93ACE" w:rsidRPr="00EC487C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5272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EC487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EC487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Жилой дом 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93ACE" w:rsidRPr="00EC487C" w:rsidRDefault="00F93AC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70,35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93ACE" w:rsidRPr="00EC487C" w:rsidRDefault="00F93AC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EC487C" w:rsidRDefault="00EC487C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397111,70</w:t>
            </w:r>
          </w:p>
        </w:tc>
        <w:tc>
          <w:tcPr>
            <w:tcW w:w="1700" w:type="dxa"/>
          </w:tcPr>
          <w:p w:rsidR="00F93ACE" w:rsidRPr="00EC487C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5272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EC487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EC487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Жилой дом</w:t>
            </w:r>
          </w:p>
          <w:p w:rsidR="00F93ACE" w:rsidRPr="00EC487C" w:rsidRDefault="00F93ACE" w:rsidP="008C3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8C3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F93ACE" w:rsidRPr="00EC487C" w:rsidRDefault="00F93ACE" w:rsidP="008C3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8C3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70,35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492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3300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EC487C" w:rsidRDefault="00F93AC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EC487C" w:rsidRDefault="00F93ACE" w:rsidP="00527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EC487C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EC487C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52725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EC487C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EC487C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Жилой дом</w:t>
            </w:r>
          </w:p>
          <w:p w:rsidR="00F93ACE" w:rsidRPr="00EC487C" w:rsidRDefault="00F93ACE" w:rsidP="00C74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Земельный </w:t>
            </w:r>
            <w:r w:rsidRPr="00EC487C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Долевая ¼</w:t>
            </w:r>
          </w:p>
          <w:p w:rsidR="00F93ACE" w:rsidRPr="00EC487C" w:rsidRDefault="00F93ACE" w:rsidP="00C74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Долевая ¼</w:t>
            </w: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70,35</w:t>
            </w: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492</w:t>
            </w: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3300</w:t>
            </w: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EC487C" w:rsidRDefault="00F93AC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EC487C" w:rsidRDefault="00F93ACE" w:rsidP="00C74990">
            <w:pPr>
              <w:jc w:val="center"/>
              <w:rPr>
                <w:rFonts w:ascii="Times New Roman" w:hAnsi="Times New Roman" w:cs="Times New Roman"/>
              </w:rPr>
            </w:pPr>
            <w:r w:rsidRPr="00EC487C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68377D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 xml:space="preserve">Лукинова Валентина Ивановна  </w:t>
            </w:r>
          </w:p>
        </w:tc>
        <w:tc>
          <w:tcPr>
            <w:tcW w:w="1560" w:type="dxa"/>
            <w:shd w:val="clear" w:color="auto" w:fill="auto"/>
          </w:tcPr>
          <w:p w:rsidR="00F93ACE" w:rsidRPr="0068377D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 xml:space="preserve">Заведующий МДОУ детский сад с. </w:t>
            </w:r>
            <w:proofErr w:type="gramStart"/>
            <w:r w:rsidRPr="0068377D">
              <w:rPr>
                <w:rFonts w:ascii="Times New Roman" w:hAnsi="Times New Roman" w:cs="Times New Roman"/>
              </w:rPr>
              <w:t>Долгое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9F2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9F2867" w:rsidRDefault="00F93ACE" w:rsidP="009F2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A769B" w:rsidRDefault="00F93ACE" w:rsidP="009F2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8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9F2867" w:rsidRDefault="00F93ACE" w:rsidP="009F2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3532</w:t>
            </w:r>
          </w:p>
          <w:p w:rsidR="00F93ACE" w:rsidRPr="009F2867" w:rsidRDefault="00F93ACE" w:rsidP="009F2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9F2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Default="00F93ACE" w:rsidP="009F2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A769B" w:rsidRDefault="00F93ACE" w:rsidP="009F2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867">
              <w:rPr>
                <w:rFonts w:ascii="Times New Roman" w:hAnsi="Times New Roman" w:cs="Times New Roman"/>
              </w:rPr>
              <w:t>38,59</w:t>
            </w:r>
          </w:p>
        </w:tc>
        <w:tc>
          <w:tcPr>
            <w:tcW w:w="850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Россия</w:t>
            </w: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A769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8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68377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68377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84000</w:t>
            </w:r>
          </w:p>
        </w:tc>
        <w:tc>
          <w:tcPr>
            <w:tcW w:w="1700" w:type="dxa"/>
          </w:tcPr>
          <w:p w:rsidR="00F93ACE" w:rsidRPr="0068377D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5D48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9F2867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9F2867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3532</w:t>
            </w: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38,59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Россия</w:t>
            </w: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ВАЗ2109</w:t>
            </w:r>
          </w:p>
        </w:tc>
        <w:tc>
          <w:tcPr>
            <w:tcW w:w="1418" w:type="dxa"/>
          </w:tcPr>
          <w:p w:rsidR="00F93ACE" w:rsidRPr="0068377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271706,33</w:t>
            </w:r>
          </w:p>
        </w:tc>
        <w:tc>
          <w:tcPr>
            <w:tcW w:w="1700" w:type="dxa"/>
          </w:tcPr>
          <w:p w:rsidR="00F93ACE" w:rsidRPr="0068377D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68377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5D48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9F2867" w:rsidRDefault="00F93ACE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9F2867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9F2867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9F2867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A769B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8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9F2867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3532</w:t>
            </w:r>
          </w:p>
          <w:p w:rsidR="00F93ACE" w:rsidRPr="009F2867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A769B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867">
              <w:rPr>
                <w:rFonts w:ascii="Times New Roman" w:hAnsi="Times New Roman" w:cs="Times New Roman"/>
              </w:rPr>
              <w:t>38,59</w:t>
            </w:r>
          </w:p>
        </w:tc>
        <w:tc>
          <w:tcPr>
            <w:tcW w:w="850" w:type="dxa"/>
            <w:shd w:val="clear" w:color="auto" w:fill="auto"/>
          </w:tcPr>
          <w:p w:rsidR="00F93ACE" w:rsidRPr="009F2867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867">
              <w:rPr>
                <w:rFonts w:ascii="Times New Roman" w:hAnsi="Times New Roman" w:cs="Times New Roman"/>
              </w:rPr>
              <w:t>Россия</w:t>
            </w:r>
          </w:p>
          <w:p w:rsidR="00F93ACE" w:rsidRPr="009F2867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9F2867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A769B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28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9F2867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68377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0" w:type="dxa"/>
          </w:tcPr>
          <w:p w:rsidR="00F93ACE" w:rsidRPr="0068377D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D82E1F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Лысенко Светлана Ивановна</w:t>
            </w:r>
          </w:p>
          <w:p w:rsidR="00F93ACE" w:rsidRPr="00D82E1F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D82E1F" w:rsidRDefault="00F93AC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Николаевская средняя общеобразовательная школа Вейделевского района Белгородской области»</w:t>
            </w:r>
          </w:p>
        </w:tc>
        <w:tc>
          <w:tcPr>
            <w:tcW w:w="1558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Жилой дом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82,06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D82E1F" w:rsidRDefault="00D82E1F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403834,61</w:t>
            </w:r>
          </w:p>
        </w:tc>
        <w:tc>
          <w:tcPr>
            <w:tcW w:w="1700" w:type="dxa"/>
          </w:tcPr>
          <w:p w:rsidR="00F93ACE" w:rsidRPr="00D82E1F" w:rsidRDefault="00F93ACE" w:rsidP="00192284">
            <w:pPr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B22C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D82E1F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D82E1F" w:rsidRDefault="00F93AC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Жилой дом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82,06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2100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2500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69800</w:t>
            </w:r>
          </w:p>
        </w:tc>
        <w:tc>
          <w:tcPr>
            <w:tcW w:w="1134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ВАЗ 2121</w:t>
            </w:r>
          </w:p>
          <w:p w:rsidR="00F93ACE" w:rsidRPr="00D82E1F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D82E1F"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F93ACE" w:rsidRPr="00FA769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F93ACE" w:rsidRPr="00D82E1F" w:rsidRDefault="00D82E1F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637136,62</w:t>
            </w:r>
          </w:p>
        </w:tc>
        <w:tc>
          <w:tcPr>
            <w:tcW w:w="1700" w:type="dxa"/>
          </w:tcPr>
          <w:p w:rsidR="00F93ACE" w:rsidRPr="00D82E1F" w:rsidRDefault="00F93ACE" w:rsidP="00192284">
            <w:pPr>
              <w:jc w:val="center"/>
              <w:rPr>
                <w:rFonts w:ascii="Times New Roman" w:hAnsi="Times New Roman" w:cs="Times New Roman"/>
              </w:rPr>
            </w:pPr>
            <w:r w:rsidRPr="00D82E1F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7721D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Зинченко Наталья Владимировна</w:t>
            </w:r>
          </w:p>
          <w:p w:rsidR="00F93ACE" w:rsidRPr="00F7721D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F7721D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F7721D">
              <w:rPr>
                <w:rFonts w:ascii="Times New Roman" w:hAnsi="Times New Roman" w:cs="Times New Roman"/>
              </w:rPr>
              <w:t>Ровновская</w:t>
            </w:r>
            <w:proofErr w:type="spellEnd"/>
            <w:r w:rsidRPr="00F7721D">
              <w:rPr>
                <w:rFonts w:ascii="Times New Roman" w:hAnsi="Times New Roman" w:cs="Times New Roman"/>
              </w:rPr>
              <w:t xml:space="preserve"> общеобразовательная школа Вейделевского района 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Индивидуальная</w:t>
            </w: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700</w:t>
            </w: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21D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259132,08</w:t>
            </w:r>
          </w:p>
        </w:tc>
        <w:tc>
          <w:tcPr>
            <w:tcW w:w="1700" w:type="dxa"/>
          </w:tcPr>
          <w:p w:rsidR="00F93ACE" w:rsidRPr="00F7721D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7721D" w:rsidRDefault="00F93ACE" w:rsidP="00AF73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7721D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FA769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Жилой дом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66,3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ЛАДА 219000</w:t>
            </w:r>
          </w:p>
        </w:tc>
        <w:tc>
          <w:tcPr>
            <w:tcW w:w="1418" w:type="dxa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63662,45</w:t>
            </w:r>
          </w:p>
        </w:tc>
        <w:tc>
          <w:tcPr>
            <w:tcW w:w="1700" w:type="dxa"/>
          </w:tcPr>
          <w:p w:rsidR="00F93ACE" w:rsidRPr="00F7721D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AF73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7721D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F7721D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 xml:space="preserve">Жилой дом 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93ACE" w:rsidRPr="00F7721D" w:rsidRDefault="00F7721D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93ACE" w:rsidRPr="00F77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0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F7721D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AF73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7721D" w:rsidRDefault="00F93ACE" w:rsidP="001922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соверш</w:t>
            </w:r>
            <w:r w:rsidRPr="00F7721D">
              <w:rPr>
                <w:rFonts w:ascii="Times New Roman" w:hAnsi="Times New Roman" w:cs="Times New Roman"/>
              </w:rPr>
              <w:lastRenderedPageBreak/>
              <w:t>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F7721D" w:rsidRDefault="00F93ACE" w:rsidP="0019228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 xml:space="preserve">Жилой </w:t>
            </w:r>
            <w:r w:rsidRPr="00F7721D"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lastRenderedPageBreak/>
              <w:t>6</w:t>
            </w:r>
            <w:r w:rsidR="00F7721D" w:rsidRPr="00F7721D">
              <w:rPr>
                <w:rFonts w:ascii="Times New Roman" w:hAnsi="Times New Roman" w:cs="Times New Roman"/>
              </w:rPr>
              <w:t>6</w:t>
            </w:r>
            <w:r w:rsidRPr="00F7721D">
              <w:rPr>
                <w:rFonts w:ascii="Times New Roman" w:hAnsi="Times New Roman" w:cs="Times New Roman"/>
              </w:rPr>
              <w:t>,</w:t>
            </w:r>
            <w:r w:rsidR="00F7721D" w:rsidRPr="00F7721D">
              <w:rPr>
                <w:rFonts w:ascii="Times New Roman" w:hAnsi="Times New Roman" w:cs="Times New Roman"/>
              </w:rPr>
              <w:t>3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0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lastRenderedPageBreak/>
              <w:t>Росси</w:t>
            </w:r>
            <w:r w:rsidRPr="00F7721D">
              <w:rPr>
                <w:rFonts w:ascii="Times New Roman" w:hAnsi="Times New Roman" w:cs="Times New Roman"/>
              </w:rPr>
              <w:lastRenderedPageBreak/>
              <w:t>я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F7721D" w:rsidRDefault="00F93ACE" w:rsidP="00192284">
            <w:pPr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AF73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7721D" w:rsidRDefault="00F93ACE" w:rsidP="001922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93ACE" w:rsidRPr="00F7721D" w:rsidRDefault="00F93ACE" w:rsidP="0019228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 xml:space="preserve">Жилой дом 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93ACE" w:rsidRPr="00F7721D" w:rsidRDefault="00F7721D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66</w:t>
            </w:r>
            <w:r w:rsidR="00F93ACE" w:rsidRPr="00F7721D">
              <w:rPr>
                <w:rFonts w:ascii="Times New Roman" w:hAnsi="Times New Roman" w:cs="Times New Roman"/>
              </w:rPr>
              <w:t>,</w:t>
            </w:r>
            <w:r w:rsidRPr="00F7721D">
              <w:rPr>
                <w:rFonts w:ascii="Times New Roman" w:hAnsi="Times New Roman" w:cs="Times New Roman"/>
              </w:rPr>
              <w:t>3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0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F7721D" w:rsidRDefault="00F93ACE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F93ACE" w:rsidRPr="00F7721D" w:rsidRDefault="00F93ACE" w:rsidP="00192284">
            <w:pPr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7721D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 xml:space="preserve">Великородная Наталья Григорьевна </w:t>
            </w:r>
          </w:p>
          <w:p w:rsidR="00F93ACE" w:rsidRPr="00F7721D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F7721D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F7721D">
              <w:rPr>
                <w:rFonts w:ascii="Times New Roman" w:hAnsi="Times New Roman" w:cs="Times New Roman"/>
              </w:rPr>
              <w:t>Кубраковская</w:t>
            </w:r>
            <w:proofErr w:type="spellEnd"/>
            <w:r w:rsidRPr="00F7721D">
              <w:rPr>
                <w:rFonts w:ascii="Times New Roman" w:hAnsi="Times New Roman" w:cs="Times New Roman"/>
              </w:rPr>
              <w:t xml:space="preserve"> общеобразовательная школа Вейделевского района 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Жилой дом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00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82850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254097,50</w:t>
            </w:r>
          </w:p>
        </w:tc>
        <w:tc>
          <w:tcPr>
            <w:tcW w:w="1700" w:type="dxa"/>
          </w:tcPr>
          <w:p w:rsidR="00F93ACE" w:rsidRPr="00F7721D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B22C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F7721D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F7721D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82700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F7721D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 xml:space="preserve">Легковой: </w:t>
            </w:r>
            <w:r w:rsidRPr="00F7721D">
              <w:rPr>
                <w:rFonts w:ascii="Times New Roman" w:hAnsi="Times New Roman" w:cs="Times New Roman"/>
                <w:lang w:val="en-US"/>
              </w:rPr>
              <w:t>Hyundai</w:t>
            </w:r>
            <w:r w:rsidRPr="00F7721D">
              <w:rPr>
                <w:rFonts w:ascii="Times New Roman" w:hAnsi="Times New Roman" w:cs="Times New Roman"/>
              </w:rPr>
              <w:t xml:space="preserve"> </w:t>
            </w:r>
            <w:r w:rsidRPr="00F7721D">
              <w:rPr>
                <w:rFonts w:ascii="Times New Roman" w:hAnsi="Times New Roman" w:cs="Times New Roman"/>
                <w:lang w:val="en-US"/>
              </w:rPr>
              <w:t>accent</w:t>
            </w:r>
          </w:p>
          <w:p w:rsidR="00F93ACE" w:rsidRPr="00FA769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21D">
              <w:rPr>
                <w:rFonts w:ascii="Times New Roman" w:hAnsi="Times New Roman" w:cs="Times New Roman"/>
              </w:rPr>
              <w:t>Грузовой ГАЗ52</w:t>
            </w:r>
            <w:r w:rsidRPr="00FA769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F93ACE" w:rsidRPr="00F7721D" w:rsidRDefault="00F7721D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101035,27</w:t>
            </w:r>
          </w:p>
        </w:tc>
        <w:tc>
          <w:tcPr>
            <w:tcW w:w="1700" w:type="dxa"/>
          </w:tcPr>
          <w:p w:rsidR="00F93ACE" w:rsidRPr="00F7721D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F7721D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427396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7396">
              <w:rPr>
                <w:rFonts w:ascii="Times New Roman" w:hAnsi="Times New Roman" w:cs="Times New Roman"/>
              </w:rPr>
              <w:t>Выскребенцева</w:t>
            </w:r>
            <w:proofErr w:type="spellEnd"/>
            <w:r w:rsidRPr="00427396">
              <w:rPr>
                <w:rFonts w:ascii="Times New Roman" w:hAnsi="Times New Roman" w:cs="Times New Roman"/>
              </w:rPr>
              <w:t xml:space="preserve"> Анжелика Владимир</w:t>
            </w:r>
            <w:r w:rsidRPr="00427396">
              <w:rPr>
                <w:rFonts w:ascii="Times New Roman" w:hAnsi="Times New Roman" w:cs="Times New Roman"/>
              </w:rPr>
              <w:lastRenderedPageBreak/>
              <w:t xml:space="preserve">овна </w:t>
            </w:r>
          </w:p>
          <w:p w:rsidR="00F93ACE" w:rsidRPr="00427396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427396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lastRenderedPageBreak/>
              <w:t>Директор муниципального общеобразова</w:t>
            </w:r>
            <w:r w:rsidRPr="00427396">
              <w:rPr>
                <w:rFonts w:ascii="Times New Roman" w:hAnsi="Times New Roman" w:cs="Times New Roman"/>
              </w:rPr>
              <w:lastRenderedPageBreak/>
              <w:t>тельного учреждения «</w:t>
            </w:r>
            <w:proofErr w:type="spellStart"/>
            <w:r w:rsidRPr="00427396">
              <w:rPr>
                <w:rFonts w:ascii="Times New Roman" w:hAnsi="Times New Roman" w:cs="Times New Roman"/>
              </w:rPr>
              <w:t>Большелипяговская</w:t>
            </w:r>
            <w:proofErr w:type="spellEnd"/>
            <w:r w:rsidRPr="00427396">
              <w:rPr>
                <w:rFonts w:ascii="Times New Roman" w:hAnsi="Times New Roman" w:cs="Times New Roman"/>
              </w:rPr>
              <w:t xml:space="preserve">  общеобразовательная школа Вейделевского района 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427396" w:rsidRDefault="00F93ACE" w:rsidP="0077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Жилой дом</w:t>
            </w:r>
          </w:p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93ACE" w:rsidRPr="00427396" w:rsidRDefault="00F93ACE" w:rsidP="0077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78</w:t>
            </w:r>
          </w:p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93ACE" w:rsidRPr="00427396" w:rsidRDefault="00F93ACE" w:rsidP="0077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 xml:space="preserve">Россия </w:t>
            </w:r>
          </w:p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ВАЗ21074</w:t>
            </w:r>
          </w:p>
        </w:tc>
        <w:tc>
          <w:tcPr>
            <w:tcW w:w="1418" w:type="dxa"/>
          </w:tcPr>
          <w:p w:rsidR="00F93ACE" w:rsidRPr="00427396" w:rsidRDefault="004273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333711,62</w:t>
            </w:r>
          </w:p>
        </w:tc>
        <w:tc>
          <w:tcPr>
            <w:tcW w:w="1700" w:type="dxa"/>
          </w:tcPr>
          <w:p w:rsidR="00F93ACE" w:rsidRPr="00427396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427396" w:rsidRDefault="00F93ACE" w:rsidP="00773D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427396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427396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Жилой дом</w:t>
            </w:r>
          </w:p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78</w:t>
            </w:r>
          </w:p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 xml:space="preserve">Россия </w:t>
            </w:r>
          </w:p>
          <w:p w:rsidR="00F93ACE" w:rsidRPr="00427396" w:rsidRDefault="00F93ACE" w:rsidP="006C1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93ACE" w:rsidRPr="00427396" w:rsidRDefault="00F93ACE" w:rsidP="00773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  <w:lang w:val="en-US"/>
              </w:rPr>
              <w:t xml:space="preserve">CHEVROLET LANOS </w:t>
            </w:r>
          </w:p>
          <w:p w:rsidR="00F93ACE" w:rsidRPr="00427396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3ACE" w:rsidRPr="00427396" w:rsidRDefault="00427396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262000</w:t>
            </w:r>
          </w:p>
        </w:tc>
        <w:tc>
          <w:tcPr>
            <w:tcW w:w="1700" w:type="dxa"/>
          </w:tcPr>
          <w:p w:rsidR="00F93ACE" w:rsidRPr="00427396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427396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70322E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 xml:space="preserve">Литвинова Алла Ивановна </w:t>
            </w:r>
          </w:p>
          <w:p w:rsidR="00F93ACE" w:rsidRPr="0070322E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70322E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 xml:space="preserve">Директор муниципального общеобразовательного учреждения «Должанская средняя общеобразовательная школа имени Героя Советского Союза Дементьева А.А. Вейделевского района Белгородской области» </w:t>
            </w:r>
          </w:p>
        </w:tc>
        <w:tc>
          <w:tcPr>
            <w:tcW w:w="1558" w:type="dxa"/>
            <w:shd w:val="clear" w:color="auto" w:fill="auto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44,58</w:t>
            </w:r>
          </w:p>
        </w:tc>
        <w:tc>
          <w:tcPr>
            <w:tcW w:w="1134" w:type="dxa"/>
            <w:shd w:val="clear" w:color="auto" w:fill="auto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Жилой дом</w:t>
            </w: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74,</w:t>
            </w:r>
            <w:r w:rsidR="00F93ACE" w:rsidRPr="0070322E">
              <w:rPr>
                <w:rFonts w:ascii="Times New Roman" w:hAnsi="Times New Roman" w:cs="Times New Roman"/>
              </w:rPr>
              <w:t>9</w:t>
            </w: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4584</w:t>
            </w:r>
          </w:p>
        </w:tc>
        <w:tc>
          <w:tcPr>
            <w:tcW w:w="850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Россия</w:t>
            </w: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322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407376,70</w:t>
            </w:r>
          </w:p>
        </w:tc>
        <w:tc>
          <w:tcPr>
            <w:tcW w:w="1700" w:type="dxa"/>
          </w:tcPr>
          <w:p w:rsidR="00F93ACE" w:rsidRPr="0070322E" w:rsidRDefault="0070322E" w:rsidP="001D28EB">
            <w:pPr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9157E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70322E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FA769B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Жилой дом</w:t>
            </w:r>
          </w:p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Индивидуальная</w:t>
            </w:r>
          </w:p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74,</w:t>
            </w:r>
            <w:r w:rsidR="00F93ACE" w:rsidRPr="0070322E">
              <w:rPr>
                <w:rFonts w:ascii="Times New Roman" w:hAnsi="Times New Roman" w:cs="Times New Roman"/>
              </w:rPr>
              <w:t>9</w:t>
            </w:r>
          </w:p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70322E" w:rsidRDefault="00F93ACE" w:rsidP="0070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4</w:t>
            </w:r>
            <w:r w:rsidR="0070322E" w:rsidRPr="0070322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134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Россия</w:t>
            </w:r>
          </w:p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70322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ВАЗ21015</w:t>
            </w:r>
          </w:p>
        </w:tc>
        <w:tc>
          <w:tcPr>
            <w:tcW w:w="1418" w:type="dxa"/>
          </w:tcPr>
          <w:p w:rsidR="00F93ACE" w:rsidRPr="0070322E" w:rsidRDefault="0070322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261630,80</w:t>
            </w:r>
          </w:p>
        </w:tc>
        <w:tc>
          <w:tcPr>
            <w:tcW w:w="1700" w:type="dxa"/>
          </w:tcPr>
          <w:p w:rsidR="00F93ACE" w:rsidRPr="0070322E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70322E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2E3BBE" w:rsidRDefault="00F93ACE" w:rsidP="00A22A87">
            <w:pPr>
              <w:tabs>
                <w:tab w:val="left" w:pos="138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 xml:space="preserve">Орлова Ольга Петровна </w:t>
            </w:r>
          </w:p>
          <w:p w:rsidR="00F93ACE" w:rsidRPr="002E3BBE" w:rsidRDefault="00F93ACE" w:rsidP="00A22A87">
            <w:pPr>
              <w:tabs>
                <w:tab w:val="left" w:pos="138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93ACE" w:rsidRPr="002E3BBE" w:rsidRDefault="00F93AC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 xml:space="preserve">Заведующий МДОУ детский сад с. </w:t>
            </w:r>
            <w:proofErr w:type="spellStart"/>
            <w:r w:rsidRPr="002E3BBE">
              <w:rPr>
                <w:rFonts w:ascii="Times New Roman" w:hAnsi="Times New Roman" w:cs="Times New Roman"/>
              </w:rPr>
              <w:t>Закутское</w:t>
            </w:r>
            <w:proofErr w:type="spellEnd"/>
            <w:r w:rsidRPr="002E3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Долевая 1/105</w:t>
            </w:r>
          </w:p>
        </w:tc>
        <w:tc>
          <w:tcPr>
            <w:tcW w:w="1134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12285000</w:t>
            </w:r>
          </w:p>
        </w:tc>
        <w:tc>
          <w:tcPr>
            <w:tcW w:w="1134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64,52</w:t>
            </w:r>
          </w:p>
        </w:tc>
        <w:tc>
          <w:tcPr>
            <w:tcW w:w="850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343639,44</w:t>
            </w:r>
          </w:p>
        </w:tc>
        <w:tc>
          <w:tcPr>
            <w:tcW w:w="1700" w:type="dxa"/>
          </w:tcPr>
          <w:p w:rsidR="00F93ACE" w:rsidRPr="002E3BBE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5D48E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2E3BBE" w:rsidRDefault="00F93ACE" w:rsidP="00A22A87">
            <w:pPr>
              <w:tabs>
                <w:tab w:val="left" w:pos="138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2E3BBE" w:rsidRDefault="00F93ACE" w:rsidP="00A22A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2E3BBE" w:rsidRDefault="00F93ACE" w:rsidP="002E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Жилой дом</w:t>
            </w:r>
          </w:p>
          <w:p w:rsidR="002E3BBE" w:rsidRPr="002E3BBE" w:rsidRDefault="002E3BBE" w:rsidP="002E3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Земельный участок</w:t>
            </w: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93ACE" w:rsidRPr="002E3BBE" w:rsidRDefault="00F93ACE" w:rsidP="002E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Долевая</w:t>
            </w:r>
          </w:p>
          <w:p w:rsidR="00F93ACE" w:rsidRPr="002E3BBE" w:rsidRDefault="00F93ACE" w:rsidP="002E3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3ACE" w:rsidRPr="002E3BBE" w:rsidRDefault="00F93ACE" w:rsidP="002E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64,52</w:t>
            </w:r>
          </w:p>
          <w:p w:rsidR="00F93ACE" w:rsidRPr="002E3BBE" w:rsidRDefault="00F93ACE" w:rsidP="002E3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1067200</w:t>
            </w:r>
          </w:p>
        </w:tc>
        <w:tc>
          <w:tcPr>
            <w:tcW w:w="1134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Россия</w:t>
            </w: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 xml:space="preserve">Легковой: </w:t>
            </w:r>
            <w:r w:rsidRPr="002E3BBE">
              <w:rPr>
                <w:rFonts w:ascii="Times New Roman" w:hAnsi="Times New Roman" w:cs="Times New Roman"/>
                <w:lang w:val="en-US"/>
              </w:rPr>
              <w:t>Volkswagen</w:t>
            </w:r>
            <w:r w:rsidRPr="002E3BBE">
              <w:rPr>
                <w:rFonts w:ascii="Times New Roman" w:hAnsi="Times New Roman" w:cs="Times New Roman"/>
              </w:rPr>
              <w:t>,</w:t>
            </w: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Грузовой:</w:t>
            </w:r>
          </w:p>
          <w:p w:rsidR="00F93ACE" w:rsidRPr="002E3BBE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BB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2E3BBE">
              <w:rPr>
                <w:rFonts w:ascii="Times New Roman" w:hAnsi="Times New Roman" w:cs="Times New Roman"/>
              </w:rPr>
              <w:t xml:space="preserve"> </w:t>
            </w:r>
            <w:r w:rsidR="002E3BBE" w:rsidRPr="002E3BBE">
              <w:rPr>
                <w:rFonts w:ascii="Times New Roman" w:hAnsi="Times New Roman" w:cs="Times New Roman"/>
              </w:rPr>
              <w:t>3</w:t>
            </w:r>
            <w:r w:rsidRPr="002E3BBE">
              <w:rPr>
                <w:rFonts w:ascii="Times New Roman" w:hAnsi="Times New Roman" w:cs="Times New Roman"/>
              </w:rPr>
              <w:t>53212,</w:t>
            </w:r>
          </w:p>
          <w:p w:rsidR="00F93ACE" w:rsidRPr="002E3BBE" w:rsidRDefault="002E3BBE" w:rsidP="002E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BB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2E3BBE">
              <w:rPr>
                <w:rFonts w:ascii="Times New Roman" w:hAnsi="Times New Roman" w:cs="Times New Roman"/>
              </w:rPr>
              <w:t xml:space="preserve"> 365115</w:t>
            </w:r>
          </w:p>
        </w:tc>
        <w:tc>
          <w:tcPr>
            <w:tcW w:w="1418" w:type="dxa"/>
          </w:tcPr>
          <w:p w:rsidR="00F93ACE" w:rsidRPr="002E3BBE" w:rsidRDefault="002E3BB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861102,40</w:t>
            </w:r>
          </w:p>
        </w:tc>
        <w:tc>
          <w:tcPr>
            <w:tcW w:w="1700" w:type="dxa"/>
          </w:tcPr>
          <w:p w:rsidR="00F93ACE" w:rsidRPr="002E3BBE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2E3BBE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B50748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 xml:space="preserve"> Данченко Юлия Владимировна</w:t>
            </w:r>
          </w:p>
          <w:p w:rsidR="00F93ACE" w:rsidRPr="00B50748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93ACE" w:rsidRPr="00B50748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 xml:space="preserve">Директор муниципального образовательного учреждения дополнительного образования детей Вейделевская районная станция юных натуралистов  </w:t>
            </w:r>
          </w:p>
        </w:tc>
        <w:tc>
          <w:tcPr>
            <w:tcW w:w="1558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850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93ACE" w:rsidRPr="00B50748" w:rsidRDefault="00B50748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333570,56</w:t>
            </w:r>
          </w:p>
        </w:tc>
        <w:tc>
          <w:tcPr>
            <w:tcW w:w="1700" w:type="dxa"/>
          </w:tcPr>
          <w:p w:rsidR="00F93ACE" w:rsidRPr="00B50748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</w:tr>
      <w:tr w:rsidR="00F93ACE" w:rsidRPr="00FA769B" w:rsidTr="00F4337F">
        <w:tc>
          <w:tcPr>
            <w:tcW w:w="425" w:type="dxa"/>
            <w:shd w:val="clear" w:color="auto" w:fill="auto"/>
          </w:tcPr>
          <w:p w:rsidR="00F93ACE" w:rsidRPr="00FA769B" w:rsidRDefault="00F93ACE" w:rsidP="002F13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F93ACE" w:rsidRPr="00B50748" w:rsidRDefault="00F93ACE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93ACE" w:rsidRPr="00B50748" w:rsidRDefault="00F93ACE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F93ACE" w:rsidRPr="0064713B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иссан «</w:t>
            </w:r>
            <w:proofErr w:type="spellStart"/>
            <w:r w:rsidRPr="00B50748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B507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F93ACE" w:rsidRPr="00B50748" w:rsidRDefault="00F93ACE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700" w:type="dxa"/>
          </w:tcPr>
          <w:p w:rsidR="00F93ACE" w:rsidRPr="00B50748" w:rsidRDefault="00F93ACE" w:rsidP="001D28EB">
            <w:pPr>
              <w:jc w:val="center"/>
              <w:rPr>
                <w:rFonts w:ascii="Times New Roman" w:hAnsi="Times New Roman" w:cs="Times New Roman"/>
              </w:rPr>
            </w:pPr>
            <w:r w:rsidRPr="00B50748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2F13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64713B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совершеннолетни</w:t>
            </w:r>
            <w:r w:rsidRPr="0064713B">
              <w:rPr>
                <w:rFonts w:ascii="Times New Roman" w:hAnsi="Times New Roman" w:cs="Times New Roman"/>
              </w:rPr>
              <w:lastRenderedPageBreak/>
              <w:t>й ребенок</w:t>
            </w:r>
          </w:p>
        </w:tc>
        <w:tc>
          <w:tcPr>
            <w:tcW w:w="1560" w:type="dxa"/>
            <w:shd w:val="clear" w:color="auto" w:fill="auto"/>
          </w:tcPr>
          <w:p w:rsidR="0064713B" w:rsidRPr="0064713B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64713B" w:rsidRDefault="0064713B" w:rsidP="000A2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713B" w:rsidRPr="0064713B" w:rsidRDefault="0064713B" w:rsidP="000A2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64713B" w:rsidRPr="0064713B" w:rsidRDefault="0064713B" w:rsidP="000A2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0" w:type="dxa"/>
          </w:tcPr>
          <w:p w:rsidR="0064713B" w:rsidRPr="0064713B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2F13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64713B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713B" w:rsidRPr="0064713B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4713B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713B" w:rsidRPr="0064713B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64713B" w:rsidRPr="0064713B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64713B" w:rsidRPr="0064713B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64713B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3513BC" w:rsidRDefault="0064713B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 xml:space="preserve">Роговая Наталья Владимировна </w:t>
            </w:r>
          </w:p>
          <w:p w:rsidR="0064713B" w:rsidRPr="003513BC" w:rsidRDefault="0064713B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4713B" w:rsidRPr="003513BC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 xml:space="preserve">Заведующий, МДОУ детский сад п. Опытный </w:t>
            </w:r>
          </w:p>
        </w:tc>
        <w:tc>
          <w:tcPr>
            <w:tcW w:w="1558" w:type="dxa"/>
            <w:shd w:val="clear" w:color="auto" w:fill="auto"/>
          </w:tcPr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Земельный участок</w:t>
            </w: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Долевая ¼</w:t>
            </w: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  <w:shd w:val="clear" w:color="auto" w:fill="auto"/>
          </w:tcPr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1364</w:t>
            </w: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3513BC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3513BC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248768,92</w:t>
            </w:r>
          </w:p>
        </w:tc>
        <w:tc>
          <w:tcPr>
            <w:tcW w:w="1700" w:type="dxa"/>
          </w:tcPr>
          <w:p w:rsidR="0064713B" w:rsidRPr="003513BC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186D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E84AAB" w:rsidRDefault="0064713B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4713B" w:rsidRPr="00E84AAB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емельный участок</w:t>
            </w: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Долевая ¼</w:t>
            </w: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1364</w:t>
            </w: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ЕНО МЕГАН</w:t>
            </w:r>
          </w:p>
        </w:tc>
        <w:tc>
          <w:tcPr>
            <w:tcW w:w="1418" w:type="dxa"/>
          </w:tcPr>
          <w:p w:rsidR="0064713B" w:rsidRPr="003513BC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335961,22</w:t>
            </w:r>
          </w:p>
        </w:tc>
        <w:tc>
          <w:tcPr>
            <w:tcW w:w="1700" w:type="dxa"/>
          </w:tcPr>
          <w:p w:rsidR="0064713B" w:rsidRPr="003513BC" w:rsidRDefault="0064713B" w:rsidP="00C74990">
            <w:pPr>
              <w:jc w:val="center"/>
              <w:rPr>
                <w:rFonts w:ascii="Times New Roman" w:hAnsi="Times New Roman" w:cs="Times New Roman"/>
              </w:rPr>
            </w:pPr>
            <w:r w:rsidRPr="003513BC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E84AAB" w:rsidTr="00F4337F">
        <w:tc>
          <w:tcPr>
            <w:tcW w:w="425" w:type="dxa"/>
            <w:shd w:val="clear" w:color="auto" w:fill="auto"/>
          </w:tcPr>
          <w:p w:rsidR="0064713B" w:rsidRPr="00E84AAB" w:rsidRDefault="0064713B" w:rsidP="00186D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E84AAB" w:rsidRDefault="0064713B" w:rsidP="00A22A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713B" w:rsidRPr="00E84AAB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емельный участок</w:t>
            </w: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Долевая ¼</w:t>
            </w: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1364</w:t>
            </w: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E84AAB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64713B" w:rsidRPr="00E84AAB" w:rsidRDefault="0064713B" w:rsidP="00C74990">
            <w:pPr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E84AAB" w:rsidTr="00F4337F">
        <w:tc>
          <w:tcPr>
            <w:tcW w:w="425" w:type="dxa"/>
            <w:shd w:val="clear" w:color="auto" w:fill="auto"/>
          </w:tcPr>
          <w:p w:rsidR="0064713B" w:rsidRPr="00E84AAB" w:rsidRDefault="0064713B" w:rsidP="00186D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E84AAB" w:rsidRDefault="0064713B" w:rsidP="007F75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713B" w:rsidRPr="00E84AAB" w:rsidRDefault="0064713B" w:rsidP="007F754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Земельный участок</w:t>
            </w: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Долевая ¼</w:t>
            </w: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Долевая 1/8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1364</w:t>
            </w: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E84AAB" w:rsidRDefault="0064713B" w:rsidP="007F7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64713B" w:rsidRPr="00E84AAB" w:rsidRDefault="0064713B" w:rsidP="007F7545">
            <w:pPr>
              <w:jc w:val="center"/>
              <w:rPr>
                <w:rFonts w:ascii="Times New Roman" w:hAnsi="Times New Roman" w:cs="Times New Roman"/>
              </w:rPr>
            </w:pPr>
            <w:r w:rsidRPr="00E84AAB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4E1A7A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Страхова Нина Ивановна  </w:t>
            </w:r>
          </w:p>
        </w:tc>
        <w:tc>
          <w:tcPr>
            <w:tcW w:w="1560" w:type="dxa"/>
            <w:shd w:val="clear" w:color="auto" w:fill="auto"/>
          </w:tcPr>
          <w:p w:rsidR="0064713B" w:rsidRPr="004E1A7A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Заведующий МДОУ детский сад «Радуга» </w:t>
            </w:r>
          </w:p>
        </w:tc>
        <w:tc>
          <w:tcPr>
            <w:tcW w:w="1558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Жилой дом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Земельный участок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Земе6льный участок </w:t>
            </w:r>
          </w:p>
        </w:tc>
        <w:tc>
          <w:tcPr>
            <w:tcW w:w="851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70,8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1434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626305,14</w:t>
            </w:r>
          </w:p>
        </w:tc>
        <w:tc>
          <w:tcPr>
            <w:tcW w:w="1700" w:type="dxa"/>
          </w:tcPr>
          <w:p w:rsidR="0064713B" w:rsidRPr="004E1A7A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D707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4E1A7A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Супруг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64713B" w:rsidRPr="004E1A7A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Жилой дом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lastRenderedPageBreak/>
              <w:t>70,8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lastRenderedPageBreak/>
              <w:t>1434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A7A"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418" w:type="dxa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439325,73</w:t>
            </w:r>
          </w:p>
        </w:tc>
        <w:tc>
          <w:tcPr>
            <w:tcW w:w="1700" w:type="dxa"/>
          </w:tcPr>
          <w:p w:rsidR="0064713B" w:rsidRPr="004E1A7A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4E1A7A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>Козаченко Юлия Владимировна</w:t>
            </w:r>
          </w:p>
          <w:p w:rsidR="0064713B" w:rsidRPr="004E1A7A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4713B" w:rsidRPr="004E1A7A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E1A7A">
              <w:rPr>
                <w:rFonts w:ascii="Times New Roman" w:hAnsi="Times New Roman" w:cs="Times New Roman"/>
              </w:rPr>
              <w:t xml:space="preserve">Заведующий МДОУ детский сад №1 комбинированного вида п. Вейделевка </w:t>
            </w:r>
          </w:p>
        </w:tc>
        <w:tc>
          <w:tcPr>
            <w:tcW w:w="155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Жилой дом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Жилой дом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Земельный участок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Индивидуальна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Индивидуальна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Индивидуальна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42,5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72,6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1593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ЛАДА Приора 217230</w:t>
            </w:r>
          </w:p>
        </w:tc>
        <w:tc>
          <w:tcPr>
            <w:tcW w:w="1418" w:type="dxa"/>
          </w:tcPr>
          <w:p w:rsidR="0064713B" w:rsidRPr="004E1A7A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A7A">
              <w:rPr>
                <w:rFonts w:ascii="Times New Roman" w:hAnsi="Times New Roman" w:cs="Times New Roman"/>
              </w:rPr>
              <w:t>329363,1</w:t>
            </w:r>
            <w:r w:rsidRPr="004E1A7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0" w:type="dxa"/>
          </w:tcPr>
          <w:p w:rsidR="0064713B" w:rsidRPr="004E1A7A" w:rsidRDefault="0064713B" w:rsidP="00D707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1A7A">
              <w:rPr>
                <w:rFonts w:ascii="Times New Roman" w:hAnsi="Times New Roman" w:cs="Times New Roman"/>
                <w:bCs/>
              </w:rPr>
              <w:t>нет</w:t>
            </w:r>
          </w:p>
          <w:p w:rsidR="0064713B" w:rsidRPr="004E1A7A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A322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2345A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4713B" w:rsidRPr="002345A5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Земельный участок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672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50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418" w:type="dxa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236443,75</w:t>
            </w:r>
          </w:p>
        </w:tc>
        <w:tc>
          <w:tcPr>
            <w:tcW w:w="1700" w:type="dxa"/>
          </w:tcPr>
          <w:p w:rsidR="0064713B" w:rsidRPr="002345A5" w:rsidRDefault="0064713B" w:rsidP="00D707C4">
            <w:pPr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A322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2345A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713B" w:rsidRPr="002345A5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390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Жилой дом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13B" w:rsidRPr="002345A5" w:rsidRDefault="0064713B" w:rsidP="00390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72,6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4713B" w:rsidRPr="002345A5" w:rsidRDefault="0064713B" w:rsidP="00390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92248,02</w:t>
            </w:r>
          </w:p>
        </w:tc>
        <w:tc>
          <w:tcPr>
            <w:tcW w:w="1700" w:type="dxa"/>
          </w:tcPr>
          <w:p w:rsidR="0064713B" w:rsidRPr="002345A5" w:rsidRDefault="0064713B" w:rsidP="00D707C4">
            <w:pPr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A322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2345A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713B" w:rsidRPr="002345A5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Жилой дом</w:t>
            </w:r>
          </w:p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72,6</w:t>
            </w:r>
          </w:p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64713B" w:rsidRPr="002345A5" w:rsidRDefault="0064713B" w:rsidP="00D707C4">
            <w:pPr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2345A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5A5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2345A5">
              <w:rPr>
                <w:rFonts w:ascii="Times New Roman" w:hAnsi="Times New Roman" w:cs="Times New Roman"/>
              </w:rPr>
              <w:t xml:space="preserve"> Татьяна Афанасьевна  </w:t>
            </w:r>
          </w:p>
          <w:p w:rsidR="0064713B" w:rsidRPr="002345A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4713B" w:rsidRPr="002345A5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 xml:space="preserve">Заведующий МДОУ детский сад с. Белый Колодезь Вейделевского района Белгородской </w:t>
            </w:r>
            <w:r w:rsidRPr="002345A5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155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305603,39</w:t>
            </w:r>
          </w:p>
        </w:tc>
        <w:tc>
          <w:tcPr>
            <w:tcW w:w="1700" w:type="dxa"/>
          </w:tcPr>
          <w:p w:rsidR="0064713B" w:rsidRPr="002345A5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6159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2345A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4713B" w:rsidRPr="002345A5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 xml:space="preserve">Жилой дом 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Земельный участок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Индивидуальна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Индивидуальна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71,2</w:t>
            </w:r>
          </w:p>
          <w:p w:rsidR="0064713B" w:rsidRPr="002345A5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5800</w:t>
            </w:r>
          </w:p>
          <w:p w:rsidR="0064713B" w:rsidRPr="002345A5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421029,03</w:t>
            </w:r>
          </w:p>
        </w:tc>
        <w:tc>
          <w:tcPr>
            <w:tcW w:w="1700" w:type="dxa"/>
          </w:tcPr>
          <w:p w:rsidR="0064713B" w:rsidRPr="002345A5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6159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2345A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713B" w:rsidRPr="002345A5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922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64713B" w:rsidRPr="002345A5" w:rsidRDefault="0064713B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2345A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64713B" w:rsidRPr="002345A5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2345A5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FA769B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769B">
              <w:rPr>
                <w:rFonts w:ascii="Times New Roman" w:hAnsi="Times New Roman" w:cs="Times New Roman"/>
              </w:rPr>
              <w:t>Масютенко</w:t>
            </w:r>
            <w:proofErr w:type="spellEnd"/>
            <w:r w:rsidRPr="00FA769B">
              <w:rPr>
                <w:rFonts w:ascii="Times New Roman" w:hAnsi="Times New Roman" w:cs="Times New Roman"/>
              </w:rPr>
              <w:t xml:space="preserve"> Светлана Анатольевна </w:t>
            </w:r>
          </w:p>
        </w:tc>
        <w:tc>
          <w:tcPr>
            <w:tcW w:w="1560" w:type="dxa"/>
            <w:shd w:val="clear" w:color="auto" w:fill="auto"/>
          </w:tcPr>
          <w:p w:rsidR="0064713B" w:rsidRPr="00FA769B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У СОССЗН Вейделевск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РЦд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1558" w:type="dxa"/>
            <w:shd w:val="clear" w:color="auto" w:fill="auto"/>
          </w:tcPr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850" w:type="dxa"/>
            <w:shd w:val="clear" w:color="auto" w:fill="auto"/>
          </w:tcPr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27,17</w:t>
            </w:r>
          </w:p>
        </w:tc>
        <w:tc>
          <w:tcPr>
            <w:tcW w:w="1700" w:type="dxa"/>
          </w:tcPr>
          <w:p w:rsidR="0064713B" w:rsidRPr="00FA769B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FA7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FA769B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64713B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134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FA769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418" w:type="dxa"/>
          </w:tcPr>
          <w:p w:rsidR="0064713B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63,90</w:t>
            </w:r>
          </w:p>
        </w:tc>
        <w:tc>
          <w:tcPr>
            <w:tcW w:w="1700" w:type="dxa"/>
          </w:tcPr>
          <w:p w:rsidR="0064713B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7F754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Харитонов Олег Александрович</w:t>
            </w:r>
          </w:p>
        </w:tc>
        <w:tc>
          <w:tcPr>
            <w:tcW w:w="1560" w:type="dxa"/>
            <w:shd w:val="clear" w:color="auto" w:fill="auto"/>
          </w:tcPr>
          <w:p w:rsidR="0064713B" w:rsidRPr="007F7545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F7545">
              <w:rPr>
                <w:rFonts w:ascii="Times New Roman" w:hAnsi="Times New Roman" w:cs="Times New Roman"/>
                <w:bCs/>
              </w:rPr>
              <w:t>Директор МКУ «Вейделевский ФОК»</w:t>
            </w:r>
          </w:p>
        </w:tc>
        <w:tc>
          <w:tcPr>
            <w:tcW w:w="1558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Жилой дом</w:t>
            </w:r>
          </w:p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Долевая</w:t>
            </w:r>
          </w:p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135,6</w:t>
            </w:r>
          </w:p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28301500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Россия</w:t>
            </w:r>
          </w:p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459117,57</w:t>
            </w:r>
          </w:p>
        </w:tc>
        <w:tc>
          <w:tcPr>
            <w:tcW w:w="1700" w:type="dxa"/>
          </w:tcPr>
          <w:p w:rsidR="0064713B" w:rsidRPr="00683696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683696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64713B" w:rsidRPr="00683696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850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35565,78</w:t>
            </w:r>
          </w:p>
        </w:tc>
        <w:tc>
          <w:tcPr>
            <w:tcW w:w="1700" w:type="dxa"/>
          </w:tcPr>
          <w:p w:rsidR="0064713B" w:rsidRPr="00683696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780F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683696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713B" w:rsidRPr="00683696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850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4713B" w:rsidRPr="00683696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64713B" w:rsidRPr="00683696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683696">
              <w:rPr>
                <w:rFonts w:ascii="Times New Roman" w:hAnsi="Times New Roman" w:cs="Times New Roman"/>
              </w:rPr>
              <w:t>нет</w:t>
            </w:r>
          </w:p>
        </w:tc>
      </w:tr>
      <w:tr w:rsidR="0064713B" w:rsidRPr="00FA769B" w:rsidTr="00F4337F">
        <w:tc>
          <w:tcPr>
            <w:tcW w:w="425" w:type="dxa"/>
            <w:shd w:val="clear" w:color="auto" w:fill="auto"/>
          </w:tcPr>
          <w:p w:rsidR="0064713B" w:rsidRPr="00FA769B" w:rsidRDefault="0064713B" w:rsidP="001D28EB">
            <w:pPr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3" w:type="dxa"/>
            <w:shd w:val="clear" w:color="auto" w:fill="auto"/>
          </w:tcPr>
          <w:p w:rsidR="0064713B" w:rsidRPr="007F7545" w:rsidRDefault="0064713B" w:rsidP="00A22A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7545">
              <w:rPr>
                <w:rFonts w:ascii="Times New Roman" w:hAnsi="Times New Roman" w:cs="Times New Roman"/>
              </w:rPr>
              <w:t>Бабко</w:t>
            </w:r>
            <w:proofErr w:type="spellEnd"/>
            <w:r w:rsidRPr="007F7545">
              <w:rPr>
                <w:rFonts w:ascii="Times New Roman" w:hAnsi="Times New Roman" w:cs="Times New Roman"/>
              </w:rPr>
              <w:t xml:space="preserve"> Владимир </w:t>
            </w:r>
            <w:r w:rsidRPr="007F7545">
              <w:rPr>
                <w:rFonts w:ascii="Times New Roman" w:hAnsi="Times New Roman" w:cs="Times New Roman"/>
              </w:rPr>
              <w:lastRenderedPageBreak/>
              <w:t xml:space="preserve">Владимирович </w:t>
            </w:r>
          </w:p>
        </w:tc>
        <w:tc>
          <w:tcPr>
            <w:tcW w:w="1560" w:type="dxa"/>
            <w:shd w:val="clear" w:color="auto" w:fill="auto"/>
          </w:tcPr>
          <w:p w:rsidR="0064713B" w:rsidRPr="007F7545" w:rsidRDefault="0064713B" w:rsidP="00A22A87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F7545">
              <w:rPr>
                <w:rFonts w:ascii="Times New Roman" w:hAnsi="Times New Roman" w:cs="Times New Roman"/>
                <w:bCs/>
              </w:rPr>
              <w:lastRenderedPageBreak/>
              <w:t xml:space="preserve">Директор МКУ «Центр </w:t>
            </w:r>
            <w:r w:rsidRPr="007F7545">
              <w:rPr>
                <w:rFonts w:ascii="Times New Roman" w:hAnsi="Times New Roman" w:cs="Times New Roman"/>
                <w:bCs/>
              </w:rPr>
              <w:lastRenderedPageBreak/>
              <w:t>обслуживания»</w:t>
            </w:r>
          </w:p>
        </w:tc>
        <w:tc>
          <w:tcPr>
            <w:tcW w:w="1558" w:type="dxa"/>
            <w:shd w:val="clear" w:color="auto" w:fill="auto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 xml:space="preserve">Индивидуальный </w:t>
            </w: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>Индивидуальный</w:t>
            </w: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  <w:shd w:val="clear" w:color="auto" w:fill="auto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>39,3</w:t>
            </w: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3641</w:t>
            </w:r>
          </w:p>
        </w:tc>
        <w:tc>
          <w:tcPr>
            <w:tcW w:w="1134" w:type="dxa"/>
            <w:shd w:val="clear" w:color="auto" w:fill="auto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418" w:type="dxa"/>
          </w:tcPr>
          <w:p w:rsidR="0064713B" w:rsidRPr="007F7545" w:rsidRDefault="0064713B" w:rsidP="001D2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452094,14</w:t>
            </w:r>
          </w:p>
        </w:tc>
        <w:tc>
          <w:tcPr>
            <w:tcW w:w="1700" w:type="dxa"/>
          </w:tcPr>
          <w:p w:rsidR="0064713B" w:rsidRPr="007F7545" w:rsidRDefault="0064713B" w:rsidP="001D28EB">
            <w:pPr>
              <w:jc w:val="center"/>
              <w:rPr>
                <w:rFonts w:ascii="Times New Roman" w:hAnsi="Times New Roman" w:cs="Times New Roman"/>
              </w:rPr>
            </w:pPr>
            <w:r w:rsidRPr="007F754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22A87" w:rsidRDefault="00A22A87" w:rsidP="00A22A87">
      <w:pPr>
        <w:spacing w:after="0"/>
      </w:pPr>
    </w:p>
    <w:sectPr w:rsidR="00A22A87" w:rsidSect="00A22A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76" w:rsidRDefault="00C13876" w:rsidP="00A22A87">
      <w:pPr>
        <w:spacing w:after="0" w:line="240" w:lineRule="auto"/>
      </w:pPr>
      <w:r>
        <w:separator/>
      </w:r>
    </w:p>
  </w:endnote>
  <w:endnote w:type="continuationSeparator" w:id="0">
    <w:p w:rsidR="00C13876" w:rsidRDefault="00C13876" w:rsidP="00A2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76" w:rsidRDefault="00C13876" w:rsidP="00A22A87">
      <w:pPr>
        <w:spacing w:after="0" w:line="240" w:lineRule="auto"/>
      </w:pPr>
      <w:r>
        <w:separator/>
      </w:r>
    </w:p>
  </w:footnote>
  <w:footnote w:type="continuationSeparator" w:id="0">
    <w:p w:rsidR="00C13876" w:rsidRDefault="00C13876" w:rsidP="00A22A87">
      <w:pPr>
        <w:spacing w:after="0" w:line="240" w:lineRule="auto"/>
      </w:pPr>
      <w:r>
        <w:continuationSeparator/>
      </w:r>
    </w:p>
  </w:footnote>
  <w:footnote w:id="1">
    <w:p w:rsidR="00B50748" w:rsidRDefault="00B50748" w:rsidP="00A22A87">
      <w:pPr>
        <w:pStyle w:val="a3"/>
      </w:pPr>
    </w:p>
  </w:footnote>
  <w:footnote w:id="2">
    <w:p w:rsidR="00B50748" w:rsidRDefault="00B50748" w:rsidP="00A22A8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9020873C"/>
    <w:lvl w:ilvl="0" w:tplc="924ACB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A87"/>
    <w:rsid w:val="00031FF1"/>
    <w:rsid w:val="000373BE"/>
    <w:rsid w:val="00073628"/>
    <w:rsid w:val="000B7306"/>
    <w:rsid w:val="000E3A43"/>
    <w:rsid w:val="001230CB"/>
    <w:rsid w:val="00166CD4"/>
    <w:rsid w:val="00177128"/>
    <w:rsid w:val="00186D51"/>
    <w:rsid w:val="00192284"/>
    <w:rsid w:val="001B2403"/>
    <w:rsid w:val="001D28EB"/>
    <w:rsid w:val="002044FE"/>
    <w:rsid w:val="002345A5"/>
    <w:rsid w:val="0028144E"/>
    <w:rsid w:val="002C0CD7"/>
    <w:rsid w:val="002D0456"/>
    <w:rsid w:val="002E3BBE"/>
    <w:rsid w:val="002F13F6"/>
    <w:rsid w:val="003513BC"/>
    <w:rsid w:val="00382EA7"/>
    <w:rsid w:val="00390EC8"/>
    <w:rsid w:val="00427396"/>
    <w:rsid w:val="00432111"/>
    <w:rsid w:val="004E1A7A"/>
    <w:rsid w:val="0050615F"/>
    <w:rsid w:val="00523A18"/>
    <w:rsid w:val="00527254"/>
    <w:rsid w:val="0057155B"/>
    <w:rsid w:val="005B487B"/>
    <w:rsid w:val="005D48EC"/>
    <w:rsid w:val="005E3C02"/>
    <w:rsid w:val="00615962"/>
    <w:rsid w:val="0064713B"/>
    <w:rsid w:val="00683696"/>
    <w:rsid w:val="0068377D"/>
    <w:rsid w:val="006C160D"/>
    <w:rsid w:val="006D386F"/>
    <w:rsid w:val="006D7293"/>
    <w:rsid w:val="0070322E"/>
    <w:rsid w:val="00730166"/>
    <w:rsid w:val="00773D6B"/>
    <w:rsid w:val="00780FA2"/>
    <w:rsid w:val="007D113A"/>
    <w:rsid w:val="007E07F1"/>
    <w:rsid w:val="007F7545"/>
    <w:rsid w:val="0083158A"/>
    <w:rsid w:val="008C366C"/>
    <w:rsid w:val="008E30A5"/>
    <w:rsid w:val="009157E5"/>
    <w:rsid w:val="00954A97"/>
    <w:rsid w:val="009B7092"/>
    <w:rsid w:val="009F2867"/>
    <w:rsid w:val="00A1461B"/>
    <w:rsid w:val="00A22A87"/>
    <w:rsid w:val="00A32272"/>
    <w:rsid w:val="00AF731D"/>
    <w:rsid w:val="00B22CBE"/>
    <w:rsid w:val="00B22DAC"/>
    <w:rsid w:val="00B44C0C"/>
    <w:rsid w:val="00B50748"/>
    <w:rsid w:val="00C11717"/>
    <w:rsid w:val="00C13876"/>
    <w:rsid w:val="00C2445E"/>
    <w:rsid w:val="00C44132"/>
    <w:rsid w:val="00C74990"/>
    <w:rsid w:val="00CA3207"/>
    <w:rsid w:val="00CF54F5"/>
    <w:rsid w:val="00D3789B"/>
    <w:rsid w:val="00D707C4"/>
    <w:rsid w:val="00D82E1F"/>
    <w:rsid w:val="00DE51F0"/>
    <w:rsid w:val="00E3529B"/>
    <w:rsid w:val="00E372D3"/>
    <w:rsid w:val="00E37DFE"/>
    <w:rsid w:val="00E73FDF"/>
    <w:rsid w:val="00E84AAB"/>
    <w:rsid w:val="00EC487C"/>
    <w:rsid w:val="00EF64A0"/>
    <w:rsid w:val="00F05433"/>
    <w:rsid w:val="00F07ED9"/>
    <w:rsid w:val="00F4337F"/>
    <w:rsid w:val="00F752E2"/>
    <w:rsid w:val="00F7721D"/>
    <w:rsid w:val="00F93ACE"/>
    <w:rsid w:val="00FA5742"/>
    <w:rsid w:val="00FA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9750-924A-4DAC-82A3-5E3AAB8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ergey</cp:lastModifiedBy>
  <cp:revision>18</cp:revision>
  <dcterms:created xsi:type="dcterms:W3CDTF">2015-04-27T07:04:00Z</dcterms:created>
  <dcterms:modified xsi:type="dcterms:W3CDTF">2016-05-16T04:43:00Z</dcterms:modified>
</cp:coreProperties>
</file>